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342D" w14:textId="764AB294" w:rsidR="00B16442" w:rsidRPr="003F7405" w:rsidRDefault="00000000">
      <w:pPr>
        <w:pStyle w:val="Title"/>
        <w:tabs>
          <w:tab w:val="left" w:pos="6698"/>
          <w:tab w:val="left" w:pos="13282"/>
        </w:tabs>
        <w:rPr>
          <w:i w:val="0"/>
          <w:sz w:val="20"/>
          <w:szCs w:val="2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</w:t>
      </w:r>
      <w:r w:rsidR="00B16442">
        <w:rPr>
          <w:i w:val="0"/>
        </w:rPr>
        <w:t xml:space="preserve"> </w:t>
      </w:r>
      <w:r>
        <w:rPr>
          <w:i w:val="0"/>
        </w:rPr>
        <w:t>:</w:t>
      </w:r>
      <w:r w:rsidR="003F7405" w:rsidRPr="003F7405">
        <w:rPr>
          <w:i w:val="0"/>
          <w:sz w:val="20"/>
          <w:szCs w:val="20"/>
        </w:rPr>
        <w:t>Signs with smart connectivity for better road safety</w:t>
      </w:r>
    </w:p>
    <w:p w14:paraId="2E0A01CB" w14:textId="57E0FD9E" w:rsidR="00432E1B" w:rsidRDefault="00000000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>
        <w:rPr>
          <w:b w:val="0"/>
          <w:i w:val="0"/>
        </w:rPr>
        <w:t>PNT2022TMID</w:t>
      </w:r>
      <w:r w:rsidR="00785DC6">
        <w:rPr>
          <w:b w:val="0"/>
          <w:i w:val="0"/>
        </w:rPr>
        <w:t>17531</w:t>
      </w:r>
    </w:p>
    <w:p w14:paraId="50F38FDA" w14:textId="222FFA1B" w:rsidR="00432E1B" w:rsidRDefault="0092775D">
      <w:pPr>
        <w:spacing w:before="7"/>
        <w:rPr>
          <w:rFonts w:ascii="Calibri"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59D274D" wp14:editId="10F500E5">
                <wp:simplePos x="0" y="0"/>
                <wp:positionH relativeFrom="page">
                  <wp:posOffset>370205</wp:posOffset>
                </wp:positionH>
                <wp:positionV relativeFrom="paragraph">
                  <wp:posOffset>215900</wp:posOffset>
                </wp:positionV>
                <wp:extent cx="10146030" cy="1918970"/>
                <wp:effectExtent l="0" t="0" r="0" b="0"/>
                <wp:wrapTopAndBottom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6"/>
                        <wps:cNvSpPr>
                          <a:spLocks/>
                        </wps:cNvSpPr>
                        <wps:spPr bwMode="auto"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T0" fmla="+- 0 6028 982"/>
                              <a:gd name="T1" fmla="*/ T0 w 15180"/>
                              <a:gd name="T2" fmla="+- 0 379 379"/>
                              <a:gd name="T3" fmla="*/ 379 h 2941"/>
                              <a:gd name="T4" fmla="+- 0 982 982"/>
                              <a:gd name="T5" fmla="*/ T4 w 15180"/>
                              <a:gd name="T6" fmla="+- 0 379 379"/>
                              <a:gd name="T7" fmla="*/ 379 h 2941"/>
                              <a:gd name="T8" fmla="+- 0 982 982"/>
                              <a:gd name="T9" fmla="*/ T8 w 15180"/>
                              <a:gd name="T10" fmla="+- 0 3320 379"/>
                              <a:gd name="T11" fmla="*/ 3320 h 2941"/>
                              <a:gd name="T12" fmla="+- 0 6028 982"/>
                              <a:gd name="T13" fmla="*/ T12 w 15180"/>
                              <a:gd name="T14" fmla="+- 0 3320 379"/>
                              <a:gd name="T15" fmla="*/ 3320 h 2941"/>
                              <a:gd name="T16" fmla="+- 0 6028 982"/>
                              <a:gd name="T17" fmla="*/ T16 w 15180"/>
                              <a:gd name="T18" fmla="+- 0 379 379"/>
                              <a:gd name="T19" fmla="*/ 379 h 2941"/>
                              <a:gd name="T20" fmla="+- 0 11075 982"/>
                              <a:gd name="T21" fmla="*/ T20 w 15180"/>
                              <a:gd name="T22" fmla="+- 0 379 379"/>
                              <a:gd name="T23" fmla="*/ 379 h 2941"/>
                              <a:gd name="T24" fmla="+- 0 6068 982"/>
                              <a:gd name="T25" fmla="*/ T24 w 15180"/>
                              <a:gd name="T26" fmla="+- 0 379 379"/>
                              <a:gd name="T27" fmla="*/ 379 h 2941"/>
                              <a:gd name="T28" fmla="+- 0 6068 982"/>
                              <a:gd name="T29" fmla="*/ T28 w 15180"/>
                              <a:gd name="T30" fmla="+- 0 3320 379"/>
                              <a:gd name="T31" fmla="*/ 3320 h 2941"/>
                              <a:gd name="T32" fmla="+- 0 11075 982"/>
                              <a:gd name="T33" fmla="*/ T32 w 15180"/>
                              <a:gd name="T34" fmla="+- 0 3320 379"/>
                              <a:gd name="T35" fmla="*/ 3320 h 2941"/>
                              <a:gd name="T36" fmla="+- 0 11075 982"/>
                              <a:gd name="T37" fmla="*/ T36 w 15180"/>
                              <a:gd name="T38" fmla="+- 0 379 379"/>
                              <a:gd name="T39" fmla="*/ 379 h 2941"/>
                              <a:gd name="T40" fmla="+- 0 16161 982"/>
                              <a:gd name="T41" fmla="*/ T40 w 15180"/>
                              <a:gd name="T42" fmla="+- 0 379 379"/>
                              <a:gd name="T43" fmla="*/ 379 h 2941"/>
                              <a:gd name="T44" fmla="+- 0 11115 982"/>
                              <a:gd name="T45" fmla="*/ T44 w 15180"/>
                              <a:gd name="T46" fmla="+- 0 379 379"/>
                              <a:gd name="T47" fmla="*/ 379 h 2941"/>
                              <a:gd name="T48" fmla="+- 0 11115 982"/>
                              <a:gd name="T49" fmla="*/ T48 w 15180"/>
                              <a:gd name="T50" fmla="+- 0 3320 379"/>
                              <a:gd name="T51" fmla="*/ 3320 h 2941"/>
                              <a:gd name="T52" fmla="+- 0 16161 982"/>
                              <a:gd name="T53" fmla="*/ T52 w 15180"/>
                              <a:gd name="T54" fmla="+- 0 3320 379"/>
                              <a:gd name="T55" fmla="*/ 3320 h 2941"/>
                              <a:gd name="T56" fmla="+- 0 16161 982"/>
                              <a:gd name="T57" fmla="*/ T56 w 15180"/>
                              <a:gd name="T58" fmla="+- 0 379 379"/>
                              <a:gd name="T59" fmla="*/ 379 h 29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8BCCD" w14:textId="00150692" w:rsidR="00B16442" w:rsidRDefault="00B16442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 xml:space="preserve">                       </w:t>
                              </w:r>
                            </w:p>
                            <w:p w14:paraId="41A9C177" w14:textId="286FD570" w:rsidR="00B16442" w:rsidRDefault="00B16442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  <w:p w14:paraId="655BFDAE" w14:textId="151FEDCE" w:rsidR="00B16442" w:rsidRDefault="00B16442">
                              <w:pPr>
                                <w:rPr>
                                  <w:lang w:val="en-IN"/>
                                </w:rPr>
                              </w:pPr>
                            </w:p>
                            <w:p w14:paraId="04F2B967" w14:textId="062A154E" w:rsidR="00B16442" w:rsidRPr="00F666CB" w:rsidRDefault="00B16442" w:rsidP="00F666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Passengers</w:t>
                              </w:r>
                            </w:p>
                            <w:p w14:paraId="0868BB7B" w14:textId="0A299291" w:rsidR="00B16442" w:rsidRPr="00F666CB" w:rsidRDefault="00B16442" w:rsidP="00F666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This is useful for drivers those who are travelling</w:t>
                              </w:r>
                              <w:r w:rsidR="00F666CB"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</w:t>
                              </w:r>
                              <w:r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  <w:r w:rsid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Customers no need to spend any money , power, </w:t>
                              </w:r>
                              <w:r w:rsidR="00F666CB"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network</w:t>
                              </w:r>
                              <w:r w:rsidR="007E2B2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</w:t>
                              </w:r>
                              <w:r w:rsidR="00125E5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this project</w:t>
                              </w:r>
                              <w:r w:rsidR="007E2B2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can with stand better than man made painted  </w:t>
                              </w:r>
                              <w:r w:rsidR="00F666CB" w:rsidRP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</w:p>
                            <w:p w14:paraId="13E0650F" w14:textId="0ECC1FEC" w:rsidR="00B16442" w:rsidRDefault="00B16442" w:rsidP="00B16442">
                              <w:pPr>
                                <w:pStyle w:val="ListParagraph"/>
                                <w:ind w:left="900"/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 w:rsidRPr="00B16442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In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</w:t>
                              </w:r>
                              <w:r w:rsidRPr="00B16442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Different road structures.</w:t>
                              </w:r>
                              <w:r w:rsidR="00F666CB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                                       Connection. </w:t>
                              </w:r>
                              <w:r w:rsidR="00E56F2E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These project will available anytime until it</w:t>
                              </w:r>
                              <w:r w:rsidR="007E2B2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</w:t>
                              </w:r>
                              <w:r w:rsidR="00125E5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>signs.</w:t>
                              </w:r>
                            </w:p>
                            <w:p w14:paraId="32A613D1" w14:textId="77777777" w:rsidR="00125E54" w:rsidRDefault="00E56F2E" w:rsidP="00B16442">
                              <w:pPr>
                                <w:pStyle w:val="ListParagraph"/>
                                <w:ind w:left="900"/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                                                                                         Gets damaged.</w:t>
                              </w:r>
                              <w:r w:rsidR="00125E54"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 xml:space="preserve">                                                                                 This project gives proper and clear understanding about</w:t>
                              </w:r>
                            </w:p>
                            <w:p w14:paraId="04D9A088" w14:textId="3B840651" w:rsidR="00E56F2E" w:rsidRPr="00B16442" w:rsidRDefault="00125E54" w:rsidP="00B16442">
                              <w:pPr>
                                <w:pStyle w:val="ListParagraph"/>
                                <w:ind w:left="900"/>
                                <w:rPr>
                                  <w:sz w:val="18"/>
                                  <w:szCs w:val="18"/>
                                  <w:lang w:val="en-IN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  <w:lang w:val="en-IN"/>
                                </w:rPr>
                                <w:tab/>
                                <w:t xml:space="preserve">     traffic signs and day to day current weather condit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AutoShape 32"/>
                        <wps:cNvSpPr>
                          <a:spLocks/>
                        </wps:cNvSpPr>
                        <wps:spPr bwMode="auto"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T0" fmla="+- 0 15653 15653"/>
                              <a:gd name="T1" fmla="*/ T0 w 250"/>
                              <a:gd name="T2" fmla="+- 0 754 611"/>
                              <a:gd name="T3" fmla="*/ 754 h 145"/>
                              <a:gd name="T4" fmla="+- 0 15733 15653"/>
                              <a:gd name="T5" fmla="*/ T4 w 250"/>
                              <a:gd name="T6" fmla="+- 0 613 611"/>
                              <a:gd name="T7" fmla="*/ 613 h 145"/>
                              <a:gd name="T8" fmla="+- 0 15720 15653"/>
                              <a:gd name="T9" fmla="*/ T8 w 250"/>
                              <a:gd name="T10" fmla="+- 0 649 611"/>
                              <a:gd name="T11" fmla="*/ 649 h 145"/>
                              <a:gd name="T12" fmla="+- 0 15766 15653"/>
                              <a:gd name="T13" fmla="*/ T12 w 250"/>
                              <a:gd name="T14" fmla="+- 0 701 611"/>
                              <a:gd name="T15" fmla="*/ 701 h 145"/>
                              <a:gd name="T16" fmla="+- 0 15694 15653"/>
                              <a:gd name="T17" fmla="*/ T16 w 250"/>
                              <a:gd name="T18" fmla="+- 0 725 611"/>
                              <a:gd name="T19" fmla="*/ 725 h 145"/>
                              <a:gd name="T20" fmla="+- 0 15766 15653"/>
                              <a:gd name="T21" fmla="*/ T20 w 250"/>
                              <a:gd name="T22" fmla="+- 0 701 611"/>
                              <a:gd name="T23" fmla="*/ 701 h 145"/>
                              <a:gd name="T24" fmla="+- 0 15720 15653"/>
                              <a:gd name="T25" fmla="*/ T24 w 250"/>
                              <a:gd name="T26" fmla="+- 0 649 611"/>
                              <a:gd name="T27" fmla="*/ 649 h 145"/>
                              <a:gd name="T28" fmla="+- 0 15766 15653"/>
                              <a:gd name="T29" fmla="*/ T28 w 250"/>
                              <a:gd name="T30" fmla="+- 0 701 611"/>
                              <a:gd name="T31" fmla="*/ 701 h 145"/>
                              <a:gd name="T32" fmla="+- 0 15755 15653"/>
                              <a:gd name="T33" fmla="*/ T32 w 250"/>
                              <a:gd name="T34" fmla="+- 0 754 611"/>
                              <a:gd name="T35" fmla="*/ 754 h 145"/>
                              <a:gd name="T36" fmla="+- 0 15775 15653"/>
                              <a:gd name="T37" fmla="*/ T36 w 250"/>
                              <a:gd name="T38" fmla="+- 0 725 611"/>
                              <a:gd name="T39" fmla="*/ 725 h 145"/>
                              <a:gd name="T40" fmla="+- 0 15901 15653"/>
                              <a:gd name="T41" fmla="*/ T40 w 250"/>
                              <a:gd name="T42" fmla="+- 0 733 611"/>
                              <a:gd name="T43" fmla="*/ 733 h 145"/>
                              <a:gd name="T44" fmla="+- 0 15864 15653"/>
                              <a:gd name="T45" fmla="*/ T44 w 250"/>
                              <a:gd name="T46" fmla="+- 0 732 611"/>
                              <a:gd name="T47" fmla="*/ 732 h 145"/>
                              <a:gd name="T48" fmla="+- 0 15872 15653"/>
                              <a:gd name="T49" fmla="*/ T48 w 250"/>
                              <a:gd name="T50" fmla="+- 0 726 611"/>
                              <a:gd name="T51" fmla="*/ 726 h 145"/>
                              <a:gd name="T52" fmla="+- 0 15874 15653"/>
                              <a:gd name="T53" fmla="*/ T52 w 250"/>
                              <a:gd name="T54" fmla="+- 0 711 611"/>
                              <a:gd name="T55" fmla="*/ 711 h 145"/>
                              <a:gd name="T56" fmla="+- 0 15868 15653"/>
                              <a:gd name="T57" fmla="*/ T56 w 250"/>
                              <a:gd name="T58" fmla="+- 0 704 611"/>
                              <a:gd name="T59" fmla="*/ 704 h 145"/>
                              <a:gd name="T60" fmla="+- 0 15857 15653"/>
                              <a:gd name="T61" fmla="*/ T60 w 250"/>
                              <a:gd name="T62" fmla="+- 0 698 611"/>
                              <a:gd name="T63" fmla="*/ 698 h 145"/>
                              <a:gd name="T64" fmla="+- 0 15828 15653"/>
                              <a:gd name="T65" fmla="*/ T64 w 250"/>
                              <a:gd name="T66" fmla="+- 0 689 611"/>
                              <a:gd name="T67" fmla="*/ 689 h 145"/>
                              <a:gd name="T68" fmla="+- 0 15812 15653"/>
                              <a:gd name="T69" fmla="*/ T68 w 250"/>
                              <a:gd name="T70" fmla="+- 0 678 611"/>
                              <a:gd name="T71" fmla="*/ 678 h 145"/>
                              <a:gd name="T72" fmla="+- 0 15800 15653"/>
                              <a:gd name="T73" fmla="*/ T72 w 250"/>
                              <a:gd name="T74" fmla="+- 0 661 611"/>
                              <a:gd name="T75" fmla="*/ 661 h 145"/>
                              <a:gd name="T76" fmla="+- 0 15798 15653"/>
                              <a:gd name="T77" fmla="*/ T76 w 250"/>
                              <a:gd name="T78" fmla="+- 0 643 611"/>
                              <a:gd name="T79" fmla="*/ 643 h 145"/>
                              <a:gd name="T80" fmla="+- 0 15805 15653"/>
                              <a:gd name="T81" fmla="*/ T80 w 250"/>
                              <a:gd name="T82" fmla="+- 0 630 611"/>
                              <a:gd name="T83" fmla="*/ 630 h 145"/>
                              <a:gd name="T84" fmla="+- 0 15815 15653"/>
                              <a:gd name="T85" fmla="*/ T84 w 250"/>
                              <a:gd name="T86" fmla="+- 0 620 611"/>
                              <a:gd name="T87" fmla="*/ 620 h 145"/>
                              <a:gd name="T88" fmla="+- 0 15841 15653"/>
                              <a:gd name="T89" fmla="*/ T88 w 250"/>
                              <a:gd name="T90" fmla="+- 0 611 611"/>
                              <a:gd name="T91" fmla="*/ 611 h 145"/>
                              <a:gd name="T92" fmla="+- 0 15870 15653"/>
                              <a:gd name="T93" fmla="*/ T92 w 250"/>
                              <a:gd name="T94" fmla="+- 0 613 611"/>
                              <a:gd name="T95" fmla="*/ 613 h 145"/>
                              <a:gd name="T96" fmla="+- 0 15886 15653"/>
                              <a:gd name="T97" fmla="*/ T96 w 250"/>
                              <a:gd name="T98" fmla="+- 0 620 611"/>
                              <a:gd name="T99" fmla="*/ 620 h 145"/>
                              <a:gd name="T100" fmla="+- 0 15898 15653"/>
                              <a:gd name="T101" fmla="*/ T100 w 250"/>
                              <a:gd name="T102" fmla="+- 0 634 611"/>
                              <a:gd name="T103" fmla="*/ 634 h 145"/>
                              <a:gd name="T104" fmla="+- 0 15837 15653"/>
                              <a:gd name="T105" fmla="*/ T104 w 250"/>
                              <a:gd name="T106" fmla="+- 0 636 611"/>
                              <a:gd name="T107" fmla="*/ 636 h 145"/>
                              <a:gd name="T108" fmla="+- 0 15827 15653"/>
                              <a:gd name="T109" fmla="*/ T108 w 250"/>
                              <a:gd name="T110" fmla="+- 0 646 611"/>
                              <a:gd name="T111" fmla="*/ 646 h 145"/>
                              <a:gd name="T112" fmla="+- 0 15830 15653"/>
                              <a:gd name="T113" fmla="*/ T112 w 250"/>
                              <a:gd name="T114" fmla="+- 0 659 611"/>
                              <a:gd name="T115" fmla="*/ 659 h 145"/>
                              <a:gd name="T116" fmla="+- 0 15846 15653"/>
                              <a:gd name="T117" fmla="*/ T116 w 250"/>
                              <a:gd name="T118" fmla="+- 0 668 611"/>
                              <a:gd name="T119" fmla="*/ 668 h 145"/>
                              <a:gd name="T120" fmla="+- 0 15867 15653"/>
                              <a:gd name="T121" fmla="*/ T120 w 250"/>
                              <a:gd name="T122" fmla="+- 0 675 611"/>
                              <a:gd name="T123" fmla="*/ 675 h 145"/>
                              <a:gd name="T124" fmla="+- 0 15885 15653"/>
                              <a:gd name="T125" fmla="*/ T124 w 250"/>
                              <a:gd name="T126" fmla="+- 0 684 611"/>
                              <a:gd name="T127" fmla="*/ 684 h 145"/>
                              <a:gd name="T128" fmla="+- 0 15899 15653"/>
                              <a:gd name="T129" fmla="*/ T128 w 250"/>
                              <a:gd name="T130" fmla="+- 0 697 611"/>
                              <a:gd name="T131" fmla="*/ 697 h 145"/>
                              <a:gd name="T132" fmla="+- 0 15903 15653"/>
                              <a:gd name="T133" fmla="*/ T132 w 250"/>
                              <a:gd name="T134" fmla="+- 0 729 611"/>
                              <a:gd name="T135" fmla="*/ 729 h 145"/>
                              <a:gd name="T136" fmla="+- 0 15903 15653"/>
                              <a:gd name="T137" fmla="*/ T136 w 250"/>
                              <a:gd name="T138" fmla="+- 0 655 611"/>
                              <a:gd name="T139" fmla="*/ 655 h 145"/>
                              <a:gd name="T140" fmla="+- 0 15874 15653"/>
                              <a:gd name="T141" fmla="*/ T140 w 250"/>
                              <a:gd name="T142" fmla="+- 0 648 611"/>
                              <a:gd name="T143" fmla="*/ 648 h 145"/>
                              <a:gd name="T144" fmla="+- 0 15863 15653"/>
                              <a:gd name="T145" fmla="*/ T144 w 250"/>
                              <a:gd name="T146" fmla="+- 0 636 611"/>
                              <a:gd name="T147" fmla="*/ 636 h 145"/>
                              <a:gd name="T148" fmla="+- 0 15898 15653"/>
                              <a:gd name="T149" fmla="*/ T148 w 250"/>
                              <a:gd name="T150" fmla="+- 0 634 611"/>
                              <a:gd name="T151" fmla="*/ 634 h 145"/>
                              <a:gd name="T152" fmla="+- 0 15903 15653"/>
                              <a:gd name="T153" fmla="*/ T152 w 250"/>
                              <a:gd name="T154" fmla="+- 0 646 611"/>
                              <a:gd name="T155" fmla="*/ 646 h 145"/>
                              <a:gd name="T156" fmla="+- 0 15867 15653"/>
                              <a:gd name="T157" fmla="*/ T156 w 250"/>
                              <a:gd name="T158" fmla="+- 0 756 611"/>
                              <a:gd name="T159" fmla="*/ 756 h 145"/>
                              <a:gd name="T160" fmla="+- 0 15830 15653"/>
                              <a:gd name="T161" fmla="*/ T160 w 250"/>
                              <a:gd name="T162" fmla="+- 0 754 611"/>
                              <a:gd name="T163" fmla="*/ 754 h 145"/>
                              <a:gd name="T164" fmla="+- 0 15812 15653"/>
                              <a:gd name="T165" fmla="*/ T164 w 250"/>
                              <a:gd name="T166" fmla="+- 0 746 611"/>
                              <a:gd name="T167" fmla="*/ 746 h 145"/>
                              <a:gd name="T168" fmla="+- 0 15801 15653"/>
                              <a:gd name="T169" fmla="*/ T168 w 250"/>
                              <a:gd name="T170" fmla="+- 0 734 611"/>
                              <a:gd name="T171" fmla="*/ 734 h 145"/>
                              <a:gd name="T172" fmla="+- 0 15794 15653"/>
                              <a:gd name="T173" fmla="*/ T172 w 250"/>
                              <a:gd name="T174" fmla="+- 0 719 611"/>
                              <a:gd name="T175" fmla="*/ 719 h 145"/>
                              <a:gd name="T176" fmla="+- 0 15823 15653"/>
                              <a:gd name="T177" fmla="*/ T176 w 250"/>
                              <a:gd name="T178" fmla="+- 0 710 611"/>
                              <a:gd name="T179" fmla="*/ 710 h 145"/>
                              <a:gd name="T180" fmla="+- 0 15833 15653"/>
                              <a:gd name="T181" fmla="*/ T180 w 250"/>
                              <a:gd name="T182" fmla="+- 0 733 611"/>
                              <a:gd name="T183" fmla="*/ 733 h 145"/>
                              <a:gd name="T184" fmla="+- 0 15898 15653"/>
                              <a:gd name="T185" fmla="*/ T184 w 250"/>
                              <a:gd name="T186" fmla="+- 0 739 611"/>
                              <a:gd name="T187" fmla="*/ 739 h 145"/>
                              <a:gd name="T188" fmla="+- 0 15867 15653"/>
                              <a:gd name="T189" fmla="*/ T188 w 250"/>
                              <a:gd name="T190" fmla="+- 0 756 611"/>
                              <a:gd name="T191" fmla="*/ 75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28"/>
                        <wps:cNvSpPr>
                          <a:spLocks/>
                        </wps:cNvSpPr>
                        <wps:spPr bwMode="auto"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T0" fmla="+- 0 10587 10541"/>
                              <a:gd name="T1" fmla="*/ T0 w 247"/>
                              <a:gd name="T2" fmla="+- 0 759 615"/>
                              <a:gd name="T3" fmla="*/ 759 h 145"/>
                              <a:gd name="T4" fmla="+- 0 10566 10541"/>
                              <a:gd name="T5" fmla="*/ T4 w 247"/>
                              <a:gd name="T6" fmla="+- 0 750 615"/>
                              <a:gd name="T7" fmla="*/ 750 h 145"/>
                              <a:gd name="T8" fmla="+- 0 10550 10541"/>
                              <a:gd name="T9" fmla="*/ T8 w 247"/>
                              <a:gd name="T10" fmla="+- 0 732 615"/>
                              <a:gd name="T11" fmla="*/ 732 h 145"/>
                              <a:gd name="T12" fmla="+- 0 10542 10541"/>
                              <a:gd name="T13" fmla="*/ T12 w 247"/>
                              <a:gd name="T14" fmla="+- 0 707 615"/>
                              <a:gd name="T15" fmla="*/ 707 h 145"/>
                              <a:gd name="T16" fmla="+- 0 10541 10541"/>
                              <a:gd name="T17" fmla="*/ T16 w 247"/>
                              <a:gd name="T18" fmla="+- 0 669 615"/>
                              <a:gd name="T19" fmla="*/ 669 h 145"/>
                              <a:gd name="T20" fmla="+- 0 10548 10541"/>
                              <a:gd name="T21" fmla="*/ T20 w 247"/>
                              <a:gd name="T22" fmla="+- 0 647 615"/>
                              <a:gd name="T23" fmla="*/ 647 h 145"/>
                              <a:gd name="T24" fmla="+- 0 10560 10541"/>
                              <a:gd name="T25" fmla="*/ T24 w 247"/>
                              <a:gd name="T26" fmla="+- 0 629 615"/>
                              <a:gd name="T27" fmla="*/ 629 h 145"/>
                              <a:gd name="T28" fmla="+- 0 10588 10541"/>
                              <a:gd name="T29" fmla="*/ T28 w 247"/>
                              <a:gd name="T30" fmla="+- 0 615 615"/>
                              <a:gd name="T31" fmla="*/ 615 h 145"/>
                              <a:gd name="T32" fmla="+- 0 10612 10541"/>
                              <a:gd name="T33" fmla="*/ T32 w 247"/>
                              <a:gd name="T34" fmla="+- 0 616 615"/>
                              <a:gd name="T35" fmla="*/ 616 h 145"/>
                              <a:gd name="T36" fmla="+- 0 10632 10541"/>
                              <a:gd name="T37" fmla="*/ T36 w 247"/>
                              <a:gd name="T38" fmla="+- 0 623 615"/>
                              <a:gd name="T39" fmla="*/ 623 h 145"/>
                              <a:gd name="T40" fmla="+- 0 10647 10541"/>
                              <a:gd name="T41" fmla="*/ T40 w 247"/>
                              <a:gd name="T42" fmla="+- 0 636 615"/>
                              <a:gd name="T43" fmla="*/ 636 h 145"/>
                              <a:gd name="T44" fmla="+- 0 10590 10541"/>
                              <a:gd name="T45" fmla="*/ T44 w 247"/>
                              <a:gd name="T46" fmla="+- 0 639 615"/>
                              <a:gd name="T47" fmla="*/ 639 h 145"/>
                              <a:gd name="T48" fmla="+- 0 10578 10541"/>
                              <a:gd name="T49" fmla="*/ T48 w 247"/>
                              <a:gd name="T50" fmla="+- 0 649 615"/>
                              <a:gd name="T51" fmla="*/ 649 h 145"/>
                              <a:gd name="T52" fmla="+- 0 10571 10541"/>
                              <a:gd name="T53" fmla="*/ T52 w 247"/>
                              <a:gd name="T54" fmla="+- 0 667 615"/>
                              <a:gd name="T55" fmla="*/ 667 h 145"/>
                              <a:gd name="T56" fmla="+- 0 10573 10541"/>
                              <a:gd name="T57" fmla="*/ T56 w 247"/>
                              <a:gd name="T58" fmla="+- 0 718 615"/>
                              <a:gd name="T59" fmla="*/ 718 h 145"/>
                              <a:gd name="T60" fmla="+- 0 10583 10541"/>
                              <a:gd name="T61" fmla="*/ T60 w 247"/>
                              <a:gd name="T62" fmla="+- 0 733 615"/>
                              <a:gd name="T63" fmla="*/ 733 h 145"/>
                              <a:gd name="T64" fmla="+- 0 10651 10541"/>
                              <a:gd name="T65" fmla="*/ T64 w 247"/>
                              <a:gd name="T66" fmla="+- 0 736 615"/>
                              <a:gd name="T67" fmla="*/ 736 h 145"/>
                              <a:gd name="T68" fmla="+- 0 10640 10541"/>
                              <a:gd name="T69" fmla="*/ T68 w 247"/>
                              <a:gd name="T70" fmla="+- 0 747 615"/>
                              <a:gd name="T71" fmla="*/ 747 h 145"/>
                              <a:gd name="T72" fmla="+- 0 10622 10541"/>
                              <a:gd name="T73" fmla="*/ T72 w 247"/>
                              <a:gd name="T74" fmla="+- 0 756 615"/>
                              <a:gd name="T75" fmla="*/ 756 h 145"/>
                              <a:gd name="T76" fmla="+- 0 10600 10541"/>
                              <a:gd name="T77" fmla="*/ T76 w 247"/>
                              <a:gd name="T78" fmla="+- 0 760 615"/>
                              <a:gd name="T79" fmla="*/ 760 h 145"/>
                              <a:gd name="T80" fmla="+- 0 10628 10541"/>
                              <a:gd name="T81" fmla="*/ T80 w 247"/>
                              <a:gd name="T82" fmla="+- 0 665 615"/>
                              <a:gd name="T83" fmla="*/ 665 h 145"/>
                              <a:gd name="T84" fmla="+- 0 10625 10541"/>
                              <a:gd name="T85" fmla="*/ T84 w 247"/>
                              <a:gd name="T86" fmla="+- 0 649 615"/>
                              <a:gd name="T87" fmla="*/ 649 h 145"/>
                              <a:gd name="T88" fmla="+- 0 10616 10541"/>
                              <a:gd name="T89" fmla="*/ T88 w 247"/>
                              <a:gd name="T90" fmla="+- 0 641 615"/>
                              <a:gd name="T91" fmla="*/ 641 h 145"/>
                              <a:gd name="T92" fmla="+- 0 10649 10541"/>
                              <a:gd name="T93" fmla="*/ T92 w 247"/>
                              <a:gd name="T94" fmla="+- 0 639 615"/>
                              <a:gd name="T95" fmla="*/ 639 h 145"/>
                              <a:gd name="T96" fmla="+- 0 10655 10541"/>
                              <a:gd name="T97" fmla="*/ T96 w 247"/>
                              <a:gd name="T98" fmla="+- 0 654 615"/>
                              <a:gd name="T99" fmla="*/ 654 h 145"/>
                              <a:gd name="T100" fmla="+- 0 10651 10541"/>
                              <a:gd name="T101" fmla="*/ T100 w 247"/>
                              <a:gd name="T102" fmla="+- 0 736 615"/>
                              <a:gd name="T103" fmla="*/ 736 h 145"/>
                              <a:gd name="T104" fmla="+- 0 10616 10541"/>
                              <a:gd name="T105" fmla="*/ T104 w 247"/>
                              <a:gd name="T106" fmla="+- 0 734 615"/>
                              <a:gd name="T107" fmla="*/ 734 h 145"/>
                              <a:gd name="T108" fmla="+- 0 10627 10541"/>
                              <a:gd name="T109" fmla="*/ T108 w 247"/>
                              <a:gd name="T110" fmla="+- 0 719 615"/>
                              <a:gd name="T111" fmla="*/ 719 h 145"/>
                              <a:gd name="T112" fmla="+- 0 10657 10541"/>
                              <a:gd name="T113" fmla="*/ T112 w 247"/>
                              <a:gd name="T114" fmla="+- 0 711 615"/>
                              <a:gd name="T115" fmla="*/ 711 h 145"/>
                              <a:gd name="T116" fmla="+- 0 10651 10541"/>
                              <a:gd name="T117" fmla="*/ T116 w 247"/>
                              <a:gd name="T118" fmla="+- 0 736 615"/>
                              <a:gd name="T119" fmla="*/ 736 h 145"/>
                              <a:gd name="T120" fmla="+- 0 10718 10541"/>
                              <a:gd name="T121" fmla="*/ T120 w 247"/>
                              <a:gd name="T122" fmla="+- 0 759 615"/>
                              <a:gd name="T123" fmla="*/ 759 h 145"/>
                              <a:gd name="T124" fmla="+- 0 10696 10541"/>
                              <a:gd name="T125" fmla="*/ T124 w 247"/>
                              <a:gd name="T126" fmla="+- 0 750 615"/>
                              <a:gd name="T127" fmla="*/ 750 h 145"/>
                              <a:gd name="T128" fmla="+- 0 10681 10541"/>
                              <a:gd name="T129" fmla="*/ T128 w 247"/>
                              <a:gd name="T130" fmla="+- 0 732 615"/>
                              <a:gd name="T131" fmla="*/ 732 h 145"/>
                              <a:gd name="T132" fmla="+- 0 10673 10541"/>
                              <a:gd name="T133" fmla="*/ T132 w 247"/>
                              <a:gd name="T134" fmla="+- 0 707 615"/>
                              <a:gd name="T135" fmla="*/ 707 h 145"/>
                              <a:gd name="T136" fmla="+- 0 10672 10541"/>
                              <a:gd name="T137" fmla="*/ T136 w 247"/>
                              <a:gd name="T138" fmla="+- 0 669 615"/>
                              <a:gd name="T139" fmla="*/ 669 h 145"/>
                              <a:gd name="T140" fmla="+- 0 10679 10541"/>
                              <a:gd name="T141" fmla="*/ T140 w 247"/>
                              <a:gd name="T142" fmla="+- 0 647 615"/>
                              <a:gd name="T143" fmla="*/ 647 h 145"/>
                              <a:gd name="T144" fmla="+- 0 10691 10541"/>
                              <a:gd name="T145" fmla="*/ T144 w 247"/>
                              <a:gd name="T146" fmla="+- 0 629 615"/>
                              <a:gd name="T147" fmla="*/ 629 h 145"/>
                              <a:gd name="T148" fmla="+- 0 10719 10541"/>
                              <a:gd name="T149" fmla="*/ T148 w 247"/>
                              <a:gd name="T150" fmla="+- 0 615 615"/>
                              <a:gd name="T151" fmla="*/ 615 h 145"/>
                              <a:gd name="T152" fmla="+- 0 10743 10541"/>
                              <a:gd name="T153" fmla="*/ T152 w 247"/>
                              <a:gd name="T154" fmla="+- 0 616 615"/>
                              <a:gd name="T155" fmla="*/ 616 h 145"/>
                              <a:gd name="T156" fmla="+- 0 10763 10541"/>
                              <a:gd name="T157" fmla="*/ T156 w 247"/>
                              <a:gd name="T158" fmla="+- 0 623 615"/>
                              <a:gd name="T159" fmla="*/ 623 h 145"/>
                              <a:gd name="T160" fmla="+- 0 10778 10541"/>
                              <a:gd name="T161" fmla="*/ T160 w 247"/>
                              <a:gd name="T162" fmla="+- 0 636 615"/>
                              <a:gd name="T163" fmla="*/ 636 h 145"/>
                              <a:gd name="T164" fmla="+- 0 10721 10541"/>
                              <a:gd name="T165" fmla="*/ T164 w 247"/>
                              <a:gd name="T166" fmla="+- 0 639 615"/>
                              <a:gd name="T167" fmla="*/ 639 h 145"/>
                              <a:gd name="T168" fmla="+- 0 10709 10541"/>
                              <a:gd name="T169" fmla="*/ T168 w 247"/>
                              <a:gd name="T170" fmla="+- 0 649 615"/>
                              <a:gd name="T171" fmla="*/ 649 h 145"/>
                              <a:gd name="T172" fmla="+- 0 10702 10541"/>
                              <a:gd name="T173" fmla="*/ T172 w 247"/>
                              <a:gd name="T174" fmla="+- 0 667 615"/>
                              <a:gd name="T175" fmla="*/ 667 h 145"/>
                              <a:gd name="T176" fmla="+- 0 10704 10541"/>
                              <a:gd name="T177" fmla="*/ T176 w 247"/>
                              <a:gd name="T178" fmla="+- 0 718 615"/>
                              <a:gd name="T179" fmla="*/ 718 h 145"/>
                              <a:gd name="T180" fmla="+- 0 10713 10541"/>
                              <a:gd name="T181" fmla="*/ T180 w 247"/>
                              <a:gd name="T182" fmla="+- 0 733 615"/>
                              <a:gd name="T183" fmla="*/ 733 h 145"/>
                              <a:gd name="T184" fmla="+- 0 10782 10541"/>
                              <a:gd name="T185" fmla="*/ T184 w 247"/>
                              <a:gd name="T186" fmla="+- 0 736 615"/>
                              <a:gd name="T187" fmla="*/ 736 h 145"/>
                              <a:gd name="T188" fmla="+- 0 10771 10541"/>
                              <a:gd name="T189" fmla="*/ T188 w 247"/>
                              <a:gd name="T190" fmla="+- 0 747 615"/>
                              <a:gd name="T191" fmla="*/ 747 h 145"/>
                              <a:gd name="T192" fmla="+- 0 10753 10541"/>
                              <a:gd name="T193" fmla="*/ T192 w 247"/>
                              <a:gd name="T194" fmla="+- 0 756 615"/>
                              <a:gd name="T195" fmla="*/ 756 h 145"/>
                              <a:gd name="T196" fmla="+- 0 10731 10541"/>
                              <a:gd name="T197" fmla="*/ T196 w 247"/>
                              <a:gd name="T198" fmla="+- 0 760 615"/>
                              <a:gd name="T199" fmla="*/ 760 h 145"/>
                              <a:gd name="T200" fmla="+- 0 10759 10541"/>
                              <a:gd name="T201" fmla="*/ T200 w 247"/>
                              <a:gd name="T202" fmla="+- 0 665 615"/>
                              <a:gd name="T203" fmla="*/ 665 h 145"/>
                              <a:gd name="T204" fmla="+- 0 10756 10541"/>
                              <a:gd name="T205" fmla="*/ T204 w 247"/>
                              <a:gd name="T206" fmla="+- 0 649 615"/>
                              <a:gd name="T207" fmla="*/ 649 h 145"/>
                              <a:gd name="T208" fmla="+- 0 10747 10541"/>
                              <a:gd name="T209" fmla="*/ T208 w 247"/>
                              <a:gd name="T210" fmla="+- 0 641 615"/>
                              <a:gd name="T211" fmla="*/ 641 h 145"/>
                              <a:gd name="T212" fmla="+- 0 10780 10541"/>
                              <a:gd name="T213" fmla="*/ T212 w 247"/>
                              <a:gd name="T214" fmla="+- 0 639 615"/>
                              <a:gd name="T215" fmla="*/ 639 h 145"/>
                              <a:gd name="T216" fmla="+- 0 10786 10541"/>
                              <a:gd name="T217" fmla="*/ T216 w 247"/>
                              <a:gd name="T218" fmla="+- 0 654 615"/>
                              <a:gd name="T219" fmla="*/ 654 h 145"/>
                              <a:gd name="T220" fmla="+- 0 10782 10541"/>
                              <a:gd name="T221" fmla="*/ T220 w 247"/>
                              <a:gd name="T222" fmla="+- 0 736 615"/>
                              <a:gd name="T223" fmla="*/ 736 h 145"/>
                              <a:gd name="T224" fmla="+- 0 10747 10541"/>
                              <a:gd name="T225" fmla="*/ T224 w 247"/>
                              <a:gd name="T226" fmla="+- 0 734 615"/>
                              <a:gd name="T227" fmla="*/ 734 h 145"/>
                              <a:gd name="T228" fmla="+- 0 10758 10541"/>
                              <a:gd name="T229" fmla="*/ T228 w 247"/>
                              <a:gd name="T230" fmla="+- 0 719 615"/>
                              <a:gd name="T231" fmla="*/ 719 h 145"/>
                              <a:gd name="T232" fmla="+- 0 10788 10541"/>
                              <a:gd name="T233" fmla="*/ T232 w 247"/>
                              <a:gd name="T234" fmla="+- 0 711 615"/>
                              <a:gd name="T235" fmla="*/ 711 h 145"/>
                              <a:gd name="T236" fmla="+- 0 10782 10541"/>
                              <a:gd name="T237" fmla="*/ T236 w 247"/>
                              <a:gd name="T238" fmla="+- 0 736 615"/>
                              <a:gd name="T239" fmla="*/ 73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5"/>
                        <wps:cNvSpPr>
                          <a:spLocks/>
                        </wps:cNvSpPr>
                        <wps:spPr bwMode="auto"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T0" fmla="+- 0 5291 5256"/>
                              <a:gd name="T1" fmla="*/ T0 w 239"/>
                              <a:gd name="T2" fmla="+- 0 787 647"/>
                              <a:gd name="T3" fmla="*/ 787 h 145"/>
                              <a:gd name="T4" fmla="+- 0 5265 5256"/>
                              <a:gd name="T5" fmla="*/ T4 w 239"/>
                              <a:gd name="T6" fmla="+- 0 764 647"/>
                              <a:gd name="T7" fmla="*/ 764 h 145"/>
                              <a:gd name="T8" fmla="+- 0 5256 5256"/>
                              <a:gd name="T9" fmla="*/ T8 w 239"/>
                              <a:gd name="T10" fmla="+- 0 723 647"/>
                              <a:gd name="T11" fmla="*/ 723 h 145"/>
                              <a:gd name="T12" fmla="+- 0 5263 5256"/>
                              <a:gd name="T13" fmla="*/ T12 w 239"/>
                              <a:gd name="T14" fmla="+- 0 679 647"/>
                              <a:gd name="T15" fmla="*/ 679 h 145"/>
                              <a:gd name="T16" fmla="+- 0 5293 5256"/>
                              <a:gd name="T17" fmla="*/ T16 w 239"/>
                              <a:gd name="T18" fmla="+- 0 650 647"/>
                              <a:gd name="T19" fmla="*/ 650 h 145"/>
                              <a:gd name="T20" fmla="+- 0 5327 5256"/>
                              <a:gd name="T21" fmla="*/ T20 w 239"/>
                              <a:gd name="T22" fmla="+- 0 648 647"/>
                              <a:gd name="T23" fmla="*/ 648 h 145"/>
                              <a:gd name="T24" fmla="+- 0 5355 5256"/>
                              <a:gd name="T25" fmla="*/ T24 w 239"/>
                              <a:gd name="T26" fmla="+- 0 660 647"/>
                              <a:gd name="T27" fmla="*/ 660 h 145"/>
                              <a:gd name="T28" fmla="+- 0 5306 5256"/>
                              <a:gd name="T29" fmla="*/ T28 w 239"/>
                              <a:gd name="T30" fmla="+- 0 671 647"/>
                              <a:gd name="T31" fmla="*/ 671 h 145"/>
                              <a:gd name="T32" fmla="+- 0 5289 5256"/>
                              <a:gd name="T33" fmla="*/ T32 w 239"/>
                              <a:gd name="T34" fmla="+- 0 688 647"/>
                              <a:gd name="T35" fmla="*/ 688 h 145"/>
                              <a:gd name="T36" fmla="+- 0 5288 5256"/>
                              <a:gd name="T37" fmla="*/ T36 w 239"/>
                              <a:gd name="T38" fmla="+- 0 750 647"/>
                              <a:gd name="T39" fmla="*/ 750 h 145"/>
                              <a:gd name="T40" fmla="+- 0 5305 5256"/>
                              <a:gd name="T41" fmla="*/ T40 w 239"/>
                              <a:gd name="T42" fmla="+- 0 768 647"/>
                              <a:gd name="T43" fmla="*/ 768 h 145"/>
                              <a:gd name="T44" fmla="+- 0 5355 5256"/>
                              <a:gd name="T45" fmla="*/ T44 w 239"/>
                              <a:gd name="T46" fmla="+- 0 779 647"/>
                              <a:gd name="T47" fmla="*/ 779 h 145"/>
                              <a:gd name="T48" fmla="+- 0 5327 5256"/>
                              <a:gd name="T49" fmla="*/ T48 w 239"/>
                              <a:gd name="T50" fmla="+- 0 791 647"/>
                              <a:gd name="T51" fmla="*/ 791 h 145"/>
                              <a:gd name="T52" fmla="+- 0 5343 5256"/>
                              <a:gd name="T53" fmla="*/ T52 w 239"/>
                              <a:gd name="T54" fmla="+- 0 697 647"/>
                              <a:gd name="T55" fmla="*/ 697 h 145"/>
                              <a:gd name="T56" fmla="+- 0 5335 5256"/>
                              <a:gd name="T57" fmla="*/ T56 w 239"/>
                              <a:gd name="T58" fmla="+- 0 677 647"/>
                              <a:gd name="T59" fmla="*/ 677 h 145"/>
                              <a:gd name="T60" fmla="+- 0 5364 5256"/>
                              <a:gd name="T61" fmla="*/ T60 w 239"/>
                              <a:gd name="T62" fmla="+- 0 671 647"/>
                              <a:gd name="T63" fmla="*/ 671 h 145"/>
                              <a:gd name="T64" fmla="+- 0 5372 5256"/>
                              <a:gd name="T65" fmla="*/ T64 w 239"/>
                              <a:gd name="T66" fmla="+- 0 697 647"/>
                              <a:gd name="T67" fmla="*/ 697 h 145"/>
                              <a:gd name="T68" fmla="+- 0 5331 5256"/>
                              <a:gd name="T69" fmla="*/ T68 w 239"/>
                              <a:gd name="T70" fmla="+- 0 766 647"/>
                              <a:gd name="T71" fmla="*/ 766 h 145"/>
                              <a:gd name="T72" fmla="+- 0 5343 5256"/>
                              <a:gd name="T73" fmla="*/ T72 w 239"/>
                              <a:gd name="T74" fmla="+- 0 743 647"/>
                              <a:gd name="T75" fmla="*/ 743 h 145"/>
                              <a:gd name="T76" fmla="+- 0 5366 5256"/>
                              <a:gd name="T77" fmla="*/ T76 w 239"/>
                              <a:gd name="T78" fmla="+- 0 768 647"/>
                              <a:gd name="T79" fmla="*/ 768 h 145"/>
                              <a:gd name="T80" fmla="+- 0 5456 5256"/>
                              <a:gd name="T81" fmla="*/ T80 w 239"/>
                              <a:gd name="T82" fmla="+- 0 768 647"/>
                              <a:gd name="T83" fmla="*/ 768 h 145"/>
                              <a:gd name="T84" fmla="+- 0 5465 5256"/>
                              <a:gd name="T85" fmla="*/ T84 w 239"/>
                              <a:gd name="T86" fmla="+- 0 758 647"/>
                              <a:gd name="T87" fmla="*/ 758 h 145"/>
                              <a:gd name="T88" fmla="+- 0 5459 5256"/>
                              <a:gd name="T89" fmla="*/ T88 w 239"/>
                              <a:gd name="T90" fmla="+- 0 740 647"/>
                              <a:gd name="T91" fmla="*/ 740 h 145"/>
                              <a:gd name="T92" fmla="+- 0 5428 5256"/>
                              <a:gd name="T93" fmla="*/ T92 w 239"/>
                              <a:gd name="T94" fmla="+- 0 728 647"/>
                              <a:gd name="T95" fmla="*/ 728 h 145"/>
                              <a:gd name="T96" fmla="+- 0 5404 5256"/>
                              <a:gd name="T97" fmla="*/ T96 w 239"/>
                              <a:gd name="T98" fmla="+- 0 714 647"/>
                              <a:gd name="T99" fmla="*/ 714 h 145"/>
                              <a:gd name="T100" fmla="+- 0 5390 5256"/>
                              <a:gd name="T101" fmla="*/ T100 w 239"/>
                              <a:gd name="T102" fmla="+- 0 687 647"/>
                              <a:gd name="T103" fmla="*/ 687 h 145"/>
                              <a:gd name="T104" fmla="+- 0 5396 5256"/>
                              <a:gd name="T105" fmla="*/ T104 w 239"/>
                              <a:gd name="T106" fmla="+- 0 666 647"/>
                              <a:gd name="T107" fmla="*/ 666 h 145"/>
                              <a:gd name="T108" fmla="+- 0 5423 5256"/>
                              <a:gd name="T109" fmla="*/ T108 w 239"/>
                              <a:gd name="T110" fmla="+- 0 649 647"/>
                              <a:gd name="T111" fmla="*/ 649 h 145"/>
                              <a:gd name="T112" fmla="+- 0 5462 5256"/>
                              <a:gd name="T113" fmla="*/ T112 w 239"/>
                              <a:gd name="T114" fmla="+- 0 649 647"/>
                              <a:gd name="T115" fmla="*/ 649 h 145"/>
                              <a:gd name="T116" fmla="+- 0 5484 5256"/>
                              <a:gd name="T117" fmla="*/ T116 w 239"/>
                              <a:gd name="T118" fmla="+- 0 661 647"/>
                              <a:gd name="T119" fmla="*/ 661 h 145"/>
                              <a:gd name="T120" fmla="+- 0 5429 5256"/>
                              <a:gd name="T121" fmla="*/ T120 w 239"/>
                              <a:gd name="T122" fmla="+- 0 672 647"/>
                              <a:gd name="T123" fmla="*/ 672 h 145"/>
                              <a:gd name="T124" fmla="+- 0 5419 5256"/>
                              <a:gd name="T125" fmla="*/ T124 w 239"/>
                              <a:gd name="T126" fmla="+- 0 691 647"/>
                              <a:gd name="T127" fmla="*/ 691 h 145"/>
                              <a:gd name="T128" fmla="+- 0 5438 5256"/>
                              <a:gd name="T129" fmla="*/ T128 w 239"/>
                              <a:gd name="T130" fmla="+- 0 704 647"/>
                              <a:gd name="T131" fmla="*/ 704 h 145"/>
                              <a:gd name="T132" fmla="+- 0 5468 5256"/>
                              <a:gd name="T133" fmla="*/ T132 w 239"/>
                              <a:gd name="T134" fmla="+- 0 715 647"/>
                              <a:gd name="T135" fmla="*/ 715 h 145"/>
                              <a:gd name="T136" fmla="+- 0 5491 5256"/>
                              <a:gd name="T137" fmla="*/ T136 w 239"/>
                              <a:gd name="T138" fmla="+- 0 733 647"/>
                              <a:gd name="T139" fmla="*/ 733 h 145"/>
                              <a:gd name="T140" fmla="+- 0 5493 5256"/>
                              <a:gd name="T141" fmla="*/ T140 w 239"/>
                              <a:gd name="T142" fmla="+- 0 769 647"/>
                              <a:gd name="T143" fmla="*/ 769 h 145"/>
                              <a:gd name="T144" fmla="+- 0 5465 5256"/>
                              <a:gd name="T145" fmla="*/ T144 w 239"/>
                              <a:gd name="T146" fmla="+- 0 684 647"/>
                              <a:gd name="T147" fmla="*/ 684 h 145"/>
                              <a:gd name="T148" fmla="+- 0 5449 5256"/>
                              <a:gd name="T149" fmla="*/ T148 w 239"/>
                              <a:gd name="T150" fmla="+- 0 670 647"/>
                              <a:gd name="T151" fmla="*/ 670 h 145"/>
                              <a:gd name="T152" fmla="+- 0 5495 5256"/>
                              <a:gd name="T153" fmla="*/ T152 w 239"/>
                              <a:gd name="T154" fmla="+- 0 682 647"/>
                              <a:gd name="T155" fmla="*/ 682 h 145"/>
                              <a:gd name="T156" fmla="+- 0 5432 5256"/>
                              <a:gd name="T157" fmla="*/ T156 w 239"/>
                              <a:gd name="T158" fmla="+- 0 792 647"/>
                              <a:gd name="T159" fmla="*/ 792 h 145"/>
                              <a:gd name="T160" fmla="+- 0 5404 5256"/>
                              <a:gd name="T161" fmla="*/ T160 w 239"/>
                              <a:gd name="T162" fmla="+- 0 782 647"/>
                              <a:gd name="T163" fmla="*/ 782 h 145"/>
                              <a:gd name="T164" fmla="+- 0 5388 5256"/>
                              <a:gd name="T165" fmla="*/ T164 w 239"/>
                              <a:gd name="T166" fmla="+- 0 763 647"/>
                              <a:gd name="T167" fmla="*/ 763 h 145"/>
                              <a:gd name="T168" fmla="+- 0 5415 5256"/>
                              <a:gd name="T169" fmla="*/ T168 w 239"/>
                              <a:gd name="T170" fmla="+- 0 746 647"/>
                              <a:gd name="T171" fmla="*/ 746 h 145"/>
                              <a:gd name="T172" fmla="+- 0 5493 5256"/>
                              <a:gd name="T173" fmla="*/ T172 w 239"/>
                              <a:gd name="T174" fmla="+- 0 769 647"/>
                              <a:gd name="T175" fmla="*/ 769 h 145"/>
                              <a:gd name="T176" fmla="+- 0 5459 5256"/>
                              <a:gd name="T177" fmla="*/ T176 w 239"/>
                              <a:gd name="T178" fmla="+- 0 792 647"/>
                              <a:gd name="T179" fmla="*/ 79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D274D" id="Group 21" o:spid="_x0000_s1026" style="position:absolute;margin-left:29.15pt;margin-top:17pt;width:798.9pt;height:151.1pt;z-index:-15728640;mso-wrap-distance-left:0;mso-wrap-distance-right:0;mso-position-horizontal-relative:page" coordorigin="583,340" coordsize="15978,3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">
                <v:rect id="Rectangle 37" o:spid="_x0000_s1027" style="position:absolute;left:582;top:339;width:1597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" fillcolor="#ed4d9a" stroked="f"/>
                <v:shape id="AutoShape 36" o:spid="_x0000_s1028" style="position:absolute;left:981;top:378;width:15180;height:2941;visibility:visible;mso-wrap-style:square;v-text-anchor:top" coordsize="15180,29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" adj="-11796480,,5400" path="m5046,l,,,2941r5046,l5046,xm10093,l5086,r,2941l10093,2941,10093,xm15179,l10133,r,2941l15179,2941,15179,xe" stroked="f">
                  <v:stroke joinstyle="round"/>
                  <v:formulas/>
                  <v:path arrowok="t" o:connecttype="custom" o:connectlocs="5046,379;0,379;0,3320;5046,3320;5046,379;10093,379;5086,379;5086,3320;10093,3320;10093,379;15179,379;10133,379;10133,3320;15179,3320;15179,379" o:connectangles="0,0,0,0,0,0,0,0,0,0,0,0,0,0,0" textboxrect="0,0,15180,2941"/>
                  <v:textbox>
                    <w:txbxContent>
                      <w:p w14:paraId="57C8BCCD" w14:textId="00150692" w:rsidR="00B16442" w:rsidRDefault="00B16442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 xml:space="preserve">                       </w:t>
                        </w:r>
                      </w:p>
                      <w:p w14:paraId="41A9C177" w14:textId="286FD570" w:rsidR="00B16442" w:rsidRDefault="00B16442">
                        <w:pPr>
                          <w:rPr>
                            <w:lang w:val="en-IN"/>
                          </w:rPr>
                        </w:pPr>
                      </w:p>
                      <w:p w14:paraId="655BFDAE" w14:textId="151FEDCE" w:rsidR="00B16442" w:rsidRDefault="00B16442">
                        <w:pPr>
                          <w:rPr>
                            <w:lang w:val="en-IN"/>
                          </w:rPr>
                        </w:pPr>
                      </w:p>
                      <w:p w14:paraId="04F2B967" w14:textId="062A154E" w:rsidR="00B16442" w:rsidRPr="00F666CB" w:rsidRDefault="00B16442" w:rsidP="00F666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 w:rsidRPr="00F666CB">
                          <w:rPr>
                            <w:sz w:val="18"/>
                            <w:szCs w:val="18"/>
                            <w:lang w:val="en-IN"/>
                          </w:rPr>
                          <w:t>Passengers</w:t>
                        </w:r>
                      </w:p>
                      <w:p w14:paraId="0868BB7B" w14:textId="0A299291" w:rsidR="00B16442" w:rsidRPr="00F666CB" w:rsidRDefault="00B16442" w:rsidP="00F666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 w:rsidRPr="00F666CB">
                          <w:rPr>
                            <w:sz w:val="18"/>
                            <w:szCs w:val="18"/>
                            <w:lang w:val="en-IN"/>
                          </w:rPr>
                          <w:t>This is useful for drivers those who are travelling</w:t>
                        </w:r>
                        <w:r w:rsidR="00F666CB" w:rsidRP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</w:t>
                        </w:r>
                        <w:r w:rsidRP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  <w:r w:rsid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Customers no need to spend any money , power, </w:t>
                        </w:r>
                        <w:r w:rsidR="00F666CB" w:rsidRPr="00F666CB">
                          <w:rPr>
                            <w:sz w:val="18"/>
                            <w:szCs w:val="18"/>
                            <w:lang w:val="en-IN"/>
                          </w:rPr>
                          <w:t>network</w:t>
                        </w:r>
                        <w:r w:rsidR="007E2B24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</w:t>
                        </w:r>
                        <w:r w:rsidR="00125E54">
                          <w:rPr>
                            <w:sz w:val="18"/>
                            <w:szCs w:val="18"/>
                            <w:lang w:val="en-IN"/>
                          </w:rPr>
                          <w:t>this project</w:t>
                        </w:r>
                        <w:r w:rsidR="007E2B24">
                          <w:rPr>
                            <w:sz w:val="18"/>
                            <w:szCs w:val="18"/>
                            <w:lang w:val="en-IN"/>
                          </w:rPr>
                          <w:t xml:space="preserve"> can with stand better than man made painted  </w:t>
                        </w:r>
                        <w:r w:rsidR="00F666CB" w:rsidRP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</w:p>
                      <w:p w14:paraId="13E0650F" w14:textId="0ECC1FEC" w:rsidR="00B16442" w:rsidRDefault="00B16442" w:rsidP="00B16442">
                        <w:pPr>
                          <w:pStyle w:val="ListParagraph"/>
                          <w:ind w:left="900"/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 w:rsidRPr="00B16442">
                          <w:rPr>
                            <w:sz w:val="18"/>
                            <w:szCs w:val="18"/>
                            <w:lang w:val="en-IN"/>
                          </w:rPr>
                          <w:t>In</w:t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 xml:space="preserve"> </w:t>
                        </w:r>
                        <w:r w:rsidRPr="00B16442">
                          <w:rPr>
                            <w:sz w:val="18"/>
                            <w:szCs w:val="18"/>
                            <w:lang w:val="en-IN"/>
                          </w:rPr>
                          <w:t>Different road structures.</w:t>
                        </w:r>
                        <w:r w:rsidR="00F666CB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                                       Connection. </w:t>
                        </w:r>
                        <w:r w:rsidR="00E56F2E">
                          <w:rPr>
                            <w:sz w:val="18"/>
                            <w:szCs w:val="18"/>
                            <w:lang w:val="en-IN"/>
                          </w:rPr>
                          <w:t>These project will available anytime until it</w:t>
                        </w:r>
                        <w:r w:rsidR="007E2B24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</w:t>
                        </w:r>
                        <w:r w:rsidR="00125E54">
                          <w:rPr>
                            <w:sz w:val="18"/>
                            <w:szCs w:val="18"/>
                            <w:lang w:val="en-IN"/>
                          </w:rPr>
                          <w:t>signs.</w:t>
                        </w:r>
                      </w:p>
                      <w:p w14:paraId="32A613D1" w14:textId="77777777" w:rsidR="00125E54" w:rsidRDefault="00E56F2E" w:rsidP="00B16442">
                        <w:pPr>
                          <w:pStyle w:val="ListParagraph"/>
                          <w:ind w:left="900"/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                                                                                         Gets damaged.</w:t>
                        </w:r>
                        <w:r w:rsidR="00125E54">
                          <w:rPr>
                            <w:sz w:val="18"/>
                            <w:szCs w:val="18"/>
                            <w:lang w:val="en-IN"/>
                          </w:rPr>
                          <w:t xml:space="preserve">                                                                                 This project gives proper and clear understanding about</w:t>
                        </w:r>
                      </w:p>
                      <w:p w14:paraId="04D9A088" w14:textId="3B840651" w:rsidR="00E56F2E" w:rsidRPr="00B16442" w:rsidRDefault="00125E54" w:rsidP="00B16442">
                        <w:pPr>
                          <w:pStyle w:val="ListParagraph"/>
                          <w:ind w:left="900"/>
                          <w:rPr>
                            <w:sz w:val="18"/>
                            <w:szCs w:val="18"/>
                            <w:lang w:val="en-IN"/>
                          </w:rPr>
                        </w:pP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  <w:lang w:val="en-IN"/>
                          </w:rPr>
                          <w:tab/>
                          <w:t xml:space="preserve">     traffic signs and day to day current weather conditions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style="position:absolute;left:11434;top:1198;width:3934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">
                  <v:imagedata r:id="rId14" o:title=""/>
                </v:shape>
                <v:rect id="Rectangle 34" o:spid="_x0000_s1030" style="position:absolute;left:15552;top:568;width:358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" fillcolor="#ed4d9a" stroked="f"/>
                <v:shape id="Picture 33" o:spid="_x0000_s1031" type="#_x0000_t75" style="position:absolute;left:11432;top:813;width:3914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">
                  <v:imagedata r:id="rId15" o:title=""/>
                </v:shape>
                <v:shape id="AutoShape 32" o:spid="_x0000_s1032" style="position:absolute;left:15653;top:611;width:250;height:145;visibility:visible;mso-wrap-style:square;v-text-anchor:top" coordsize="25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" path="m31,143l,143,53,2r27,l94,38r-27,l49,90r64,l122,114r-81,l31,143xm113,90r-28,l67,38r27,l113,90xm133,143r-31,l93,114r29,l133,143xm248,122r-43,l211,121r4,-3l219,115r2,-4l221,100r-2,-4l215,93r-4,-2l204,87,183,81r-8,-3l169,74,159,67r-8,-8l147,50,145,40r,-8l147,25r5,-6l156,13r6,-4l178,2,188,r20,l217,2r8,4l233,9r6,5l245,23r-55,l184,25r-8,6l174,35r,9l177,48r9,6l193,57r9,3l214,64r10,4l232,73r6,5l246,86r4,9l250,118r-2,4xm250,44r-29,l221,37r-2,-5l210,25r-5,-2l245,23r3,5l250,35r,9xm214,145r-27,l177,143r-9,-4l159,135r-6,-6l148,123r-5,-7l141,108r,-9l170,99r,15l180,122r68,l245,128r-18,13l214,145xe" stroked="f">
                  <v:path arrowok="t" o:connecttype="custom" o:connectlocs="0,754;80,613;67,649;113,701;41,725;113,701;67,649;113,701;102,754;122,725;248,733;211,732;219,726;221,711;215,704;204,698;175,689;159,678;147,661;145,643;152,630;162,620;188,611;217,613;233,620;245,634;184,636;174,646;177,659;193,668;214,675;232,684;246,697;250,729;250,655;221,648;210,636;245,634;250,646;214,756;177,754;159,746;148,734;141,719;170,710;180,733;245,739;214,756" o:connectangles="0,0,0,0,0,0,0,0,0,0,0,0,0,0,0,0,0,0,0,0,0,0,0,0,0,0,0,0,0,0,0,0,0,0,0,0,0,0,0,0,0,0,0,0,0,0,0,0"/>
                </v:shape>
                <v:shape id="Picture 31" o:spid="_x0000_s1033" type="#_x0000_t75" style="position:absolute;left:11437;top:609;width:19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">
                  <v:imagedata r:id="rId16" o:title=""/>
                </v:shape>
                <v:shape id="Picture 30" o:spid="_x0000_s1034" type="#_x0000_t75" style="position:absolute;left:6331;top:880;width:4300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">
                  <v:imagedata r:id="rId17" o:title=""/>
                </v:shape>
                <v:rect id="Rectangle 29" o:spid="_x0000_s1035" style="position:absolute;left:10432;top:572;width:36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" fillcolor="#ed4d9a" stroked="f"/>
                <v:shape id="AutoShape 28" o:spid="_x0000_s1036" style="position:absolute;left:10541;top:615;width:247;height:145;visibility:visible;mso-wrap-style:square;v-text-anchor:top" coordsize="247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" path="m59,145l46,144,35,140,25,135r-9,-8l9,117,4,105,1,92,,76,,54,3,43,7,32,12,22r7,-8l37,3,47,,59,,71,1,82,3r9,5l99,13r7,8l108,24r-59,l42,28r-5,6l32,41,30,52r,40l32,103r5,8l42,118r7,3l110,121r-1,2l99,132r-8,5l81,141r-10,3l59,145xm116,50r-29,l86,41,84,34,79,30,75,26,68,24r40,l111,29r3,10l116,50xm110,121r-42,l75,119r9,-8l86,104r1,-8l116,96r-1,15l110,121xm190,145r-13,-1l165,140r-10,-5l147,127r-7,-10l135,105,132,92,131,76r,-22l133,43r5,-11l143,22r7,-8l168,3,178,r12,l202,1r10,2l222,8r8,5l237,21r2,3l180,24r-7,4l168,34r-5,7l161,52r,40l163,103r5,8l172,118r8,3l241,121r-1,2l230,132r-8,5l212,141r-10,3l190,145xm247,50r-29,l217,41r-2,-7l210,30r-4,-4l199,24r40,l242,29r3,10l247,50xm241,121r-42,l206,119r8,-8l217,104r1,-8l247,96r-1,15l241,121xe" stroked="f">
                  <v:path arrowok="t" o:connecttype="custom" o:connectlocs="46,759;25,750;9,732;1,707;0,669;7,647;19,629;47,615;71,616;91,623;106,636;49,639;37,649;30,667;32,718;42,733;110,736;99,747;81,756;59,760;87,665;84,649;75,641;108,639;114,654;110,736;75,734;86,719;116,711;110,736;177,759;155,750;140,732;132,707;131,669;138,647;150,629;178,615;202,616;222,623;237,636;180,639;168,649;161,667;163,718;172,733;241,736;230,747;212,756;190,760;218,665;215,649;206,641;239,639;245,654;241,736;206,734;217,719;247,711;241,736" o:connectangles="0,0,0,0,0,0,0,0,0,0,0,0,0,0,0,0,0,0,0,0,0,0,0,0,0,0,0,0,0,0,0,0,0,0,0,0,0,0,0,0,0,0,0,0,0,0,0,0,0,0,0,0,0,0,0,0,0,0,0,0"/>
                </v:shape>
                <v:shape id="Picture 27" o:spid="_x0000_s1037" type="#_x0000_t75" style="position:absolute;left:6390;top:609;width:2141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">
                  <v:imagedata r:id="rId18" o:title=""/>
                </v:shape>
                <v:rect id="Rectangle 26" o:spid="_x0000_s1038" style="position:absolute;left:5147;top:604;width:354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" fillcolor="#ed4d9a" stroked="f"/>
                <v:shape id="AutoShape 25" o:spid="_x0000_s1039" style="position:absolute;left:5256;top:647;width:239;height:145;visibility:visible;mso-wrap-style:square;v-text-anchor:top" coordsize="23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" path="m59,145l46,144,35,140,25,135r-9,-8l9,117,4,105,1,92,,76,,54,3,43,7,32,12,22r7,-8l37,3,48,,59,,71,1,82,3r9,5l99,13r7,8l108,24r-58,l42,28r-5,6l33,41,30,52r,40l32,103r5,8l42,118r7,3l110,121r-1,2l99,132r-8,5l82,141r-11,3l59,145xm116,50r-29,l87,41,84,34,79,30,75,26,68,24r40,l111,29r3,10l116,50xm110,121r-42,l75,119r9,-8l86,104r1,-8l116,96r-1,15l110,121xm237,122r-43,l200,121r3,-3l207,115r2,-4l209,100r-2,-4l203,93r-3,-3l193,87,172,81r-8,-3l158,74,148,67r-8,-8l135,50,134,40r,-8l136,25r4,-6l145,13r6,-4l167,2,176,r21,l206,2r8,4l222,9r6,5l234,23r-55,l173,25r-8,6l163,35r,9l165,48r10,6l182,57r9,3l203,64r9,4l221,73r6,5l235,86r4,9l239,118r-2,4xm239,44r-30,l209,37r-2,-5l199,25r-6,-2l234,23r2,5l239,35r,9xm203,145r-27,l166,143r-9,-4l148,135r-7,-6l137,123r-5,-7l130,108r,-9l159,99r,15l168,122r69,l234,128r-19,13l203,145xe" stroked="f">
                  <v:path arrowok="t" o:connecttype="custom" o:connectlocs="35,787;9,764;0,723;7,679;37,650;71,648;99,660;50,671;33,688;32,750;49,768;99,779;71,791;87,697;79,677;108,671;116,697;75,766;87,743;110,768;200,768;209,758;203,740;172,728;148,714;134,687;140,666;167,649;206,649;228,661;173,672;163,691;182,704;212,715;235,733;237,769;209,684;193,670;239,682;176,792;148,782;132,763;159,746;237,769;203,792" o:connectangles="0,0,0,0,0,0,0,0,0,0,0,0,0,0,0,0,0,0,0,0,0,0,0,0,0,0,0,0,0,0,0,0,0,0,0,0,0,0,0,0,0,0,0,0,0"/>
                </v:shape>
                <v:shape id="Picture 24" o:spid="_x0000_s1040" type="#_x0000_t75" style="position:absolute;left:1309;top:598;width:2002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">
                  <v:imagedata r:id="rId19" o:title=""/>
                </v:shape>
                <v:shape id="Picture 23" o:spid="_x0000_s1041" type="#_x0000_t75" style="position:absolute;left:16266;top:510;width:223;height:2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">
                  <v:imagedata r:id="rId20" o:title=""/>
                </v:shape>
                <v:shape id="Picture 22" o:spid="_x0000_s1042" type="#_x0000_t75" style="position:absolute;left:642;top:477;width:214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2AE2867F" w14:textId="77777777" w:rsidR="00432E1B" w:rsidRDefault="00432E1B">
      <w:pPr>
        <w:spacing w:before="4"/>
        <w:rPr>
          <w:rFonts w:ascii="Calibri"/>
          <w:sz w:val="6"/>
        </w:rPr>
      </w:pPr>
    </w:p>
    <w:p w14:paraId="4F4E89FB" w14:textId="54CCE55B" w:rsidR="00432E1B" w:rsidRDefault="0092775D">
      <w:pPr>
        <w:ind w:left="397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g">
            <w:drawing>
              <wp:inline distT="0" distB="0" distL="0" distR="0" wp14:anchorId="7C4F8C0C" wp14:editId="4F719E26">
                <wp:extent cx="10149205" cy="2259965"/>
                <wp:effectExtent l="0" t="0" r="0" b="127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9205" cy="2259965"/>
                          <a:chOff x="0" y="0"/>
                          <a:chExt cx="15983" cy="3559"/>
                        </a:xfrm>
                      </wpg:grpSpPr>
                      <wps:wsp>
                        <wps:cNvPr id="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9"/>
                        <wps:cNvSpPr>
                          <a:spLocks/>
                        </wps:cNvSpPr>
                        <wps:spPr bwMode="auto">
                          <a:xfrm>
                            <a:off x="399" y="43"/>
                            <a:ext cx="15185" cy="3481"/>
                          </a:xfrm>
                          <a:custGeom>
                            <a:avLst/>
                            <a:gdLst>
                              <a:gd name="T0" fmla="+- 0 5447 399"/>
                              <a:gd name="T1" fmla="*/ T0 w 15185"/>
                              <a:gd name="T2" fmla="+- 0 43 43"/>
                              <a:gd name="T3" fmla="*/ 43 h 3481"/>
                              <a:gd name="T4" fmla="+- 0 399 399"/>
                              <a:gd name="T5" fmla="*/ T4 w 15185"/>
                              <a:gd name="T6" fmla="+- 0 43 43"/>
                              <a:gd name="T7" fmla="*/ 43 h 3481"/>
                              <a:gd name="T8" fmla="+- 0 399 399"/>
                              <a:gd name="T9" fmla="*/ T8 w 15185"/>
                              <a:gd name="T10" fmla="+- 0 3524 43"/>
                              <a:gd name="T11" fmla="*/ 3524 h 3481"/>
                              <a:gd name="T12" fmla="+- 0 5447 399"/>
                              <a:gd name="T13" fmla="*/ T12 w 15185"/>
                              <a:gd name="T14" fmla="+- 0 3524 43"/>
                              <a:gd name="T15" fmla="*/ 3524 h 3481"/>
                              <a:gd name="T16" fmla="+- 0 5447 399"/>
                              <a:gd name="T17" fmla="*/ T16 w 15185"/>
                              <a:gd name="T18" fmla="+- 0 43 43"/>
                              <a:gd name="T19" fmla="*/ 43 h 3481"/>
                              <a:gd name="T20" fmla="+- 0 10495 399"/>
                              <a:gd name="T21" fmla="*/ T20 w 15185"/>
                              <a:gd name="T22" fmla="+- 0 43 43"/>
                              <a:gd name="T23" fmla="*/ 43 h 3481"/>
                              <a:gd name="T24" fmla="+- 0 5487 399"/>
                              <a:gd name="T25" fmla="*/ T24 w 15185"/>
                              <a:gd name="T26" fmla="+- 0 43 43"/>
                              <a:gd name="T27" fmla="*/ 43 h 3481"/>
                              <a:gd name="T28" fmla="+- 0 5487 399"/>
                              <a:gd name="T29" fmla="*/ T28 w 15185"/>
                              <a:gd name="T30" fmla="+- 0 3524 43"/>
                              <a:gd name="T31" fmla="*/ 3524 h 3481"/>
                              <a:gd name="T32" fmla="+- 0 10495 399"/>
                              <a:gd name="T33" fmla="*/ T32 w 15185"/>
                              <a:gd name="T34" fmla="+- 0 3524 43"/>
                              <a:gd name="T35" fmla="*/ 3524 h 3481"/>
                              <a:gd name="T36" fmla="+- 0 10495 399"/>
                              <a:gd name="T37" fmla="*/ T36 w 15185"/>
                              <a:gd name="T38" fmla="+- 0 43 43"/>
                              <a:gd name="T39" fmla="*/ 43 h 3481"/>
                              <a:gd name="T40" fmla="+- 0 15583 399"/>
                              <a:gd name="T41" fmla="*/ T40 w 15185"/>
                              <a:gd name="T42" fmla="+- 0 43 43"/>
                              <a:gd name="T43" fmla="*/ 43 h 3481"/>
                              <a:gd name="T44" fmla="+- 0 10535 399"/>
                              <a:gd name="T45" fmla="*/ T44 w 15185"/>
                              <a:gd name="T46" fmla="+- 0 43 43"/>
                              <a:gd name="T47" fmla="*/ 43 h 3481"/>
                              <a:gd name="T48" fmla="+- 0 10535 399"/>
                              <a:gd name="T49" fmla="*/ T48 w 15185"/>
                              <a:gd name="T50" fmla="+- 0 3524 43"/>
                              <a:gd name="T51" fmla="*/ 3524 h 3481"/>
                              <a:gd name="T52" fmla="+- 0 15583 399"/>
                              <a:gd name="T53" fmla="*/ T52 w 15185"/>
                              <a:gd name="T54" fmla="+- 0 3524 43"/>
                              <a:gd name="T55" fmla="*/ 3524 h 3481"/>
                              <a:gd name="T56" fmla="+- 0 15583 399"/>
                              <a:gd name="T57" fmla="*/ T56 w 15185"/>
                              <a:gd name="T58" fmla="+- 0 43 43"/>
                              <a:gd name="T59" fmla="*/ 43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1"/>
                                </a:lnTo>
                                <a:lnTo>
                                  <a:pt x="5048" y="3481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1"/>
                                </a:lnTo>
                                <a:lnTo>
                                  <a:pt x="10096" y="3481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1"/>
                                </a:lnTo>
                                <a:lnTo>
                                  <a:pt x="15184" y="3481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0E55" w14:textId="780FAFA3" w:rsidR="00B16442" w:rsidRDefault="00B16442"/>
                            <w:p w14:paraId="0CD1FB7A" w14:textId="6EA92327" w:rsidR="00B16442" w:rsidRDefault="00B16442"/>
                            <w:p w14:paraId="69B672F8" w14:textId="17659233" w:rsidR="00B16442" w:rsidRDefault="00B16442"/>
                            <w:p w14:paraId="2BC3FAD7" w14:textId="77777777" w:rsidR="00B16442" w:rsidRDefault="00B16442" w:rsidP="00B16442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6442">
                                <w:rPr>
                                  <w:sz w:val="18"/>
                                  <w:szCs w:val="18"/>
                                </w:rPr>
                                <w:t>It educates peopl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bout traffic signs </w:t>
                              </w:r>
                            </w:p>
                            <w:p w14:paraId="2EA67CE7" w14:textId="7CE657D1" w:rsidR="00B16442" w:rsidRDefault="00B16442" w:rsidP="00B16442">
                              <w:pPr>
                                <w:pStyle w:val="ListParagraph"/>
                                <w:ind w:left="126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16442">
                                <w:rPr>
                                  <w:sz w:val="18"/>
                                  <w:szCs w:val="18"/>
                                </w:rPr>
                                <w:t xml:space="preserve">who ar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ravelling In roads</w:t>
                              </w:r>
                            </w:p>
                            <w:p w14:paraId="10875504" w14:textId="26554910" w:rsidR="00396895" w:rsidRPr="00396895" w:rsidRDefault="00B16442" w:rsidP="0039689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56F2E">
                                <w:rPr>
                                  <w:sz w:val="18"/>
                                  <w:szCs w:val="18"/>
                                </w:rPr>
                                <w:t xml:space="preserve">Showing different weather conditions and </w:t>
                              </w:r>
                              <w:r w:rsidR="00E56F2E" w:rsidRPr="00E56F2E">
                                <w:rPr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="00E56F2E">
                                <w:rPr>
                                  <w:sz w:val="18"/>
                                  <w:szCs w:val="18"/>
                                </w:rPr>
                                <w:t xml:space="preserve">Most people are not following traffic conditions &amp; not </w:t>
                              </w:r>
                              <w:r w:rsidR="00125E54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396895">
                                <w:rPr>
                                  <w:sz w:val="18"/>
                                  <w:szCs w:val="18"/>
                                </w:rPr>
                                <w:t>The Digital signs educating the customers and the smart</w:t>
                              </w:r>
                            </w:p>
                            <w:p w14:paraId="55257E03" w14:textId="4E091725" w:rsidR="00B16442" w:rsidRDefault="002B780C" w:rsidP="00B16442">
                              <w:pPr>
                                <w:pStyle w:val="ListParagraph"/>
                                <w:ind w:left="1265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ndicating Temperature </w:t>
                              </w:r>
                              <w:r w:rsidR="00B16442">
                                <w:rPr>
                                  <w:sz w:val="18"/>
                                  <w:szCs w:val="18"/>
                                </w:rPr>
                                <w:t>Valu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for passenger</w:t>
                              </w:r>
                              <w:r w:rsidR="00E56F2E">
                                <w:rPr>
                                  <w:sz w:val="18"/>
                                  <w:szCs w:val="18"/>
                                </w:rPr>
                                <w:t xml:space="preserve">          trying to have know</w:t>
                              </w:r>
                              <w:r w:rsidR="007D7499">
                                <w:rPr>
                                  <w:sz w:val="18"/>
                                  <w:szCs w:val="18"/>
                                </w:rPr>
                                <w:t>ledge about various traffic signs.</w:t>
                              </w:r>
                              <w:r w:rsidR="00396895">
                                <w:rPr>
                                  <w:sz w:val="18"/>
                                  <w:szCs w:val="18"/>
                                </w:rPr>
                                <w:t xml:space="preserve">                 Weather condition detection, this helps the customer to   </w:t>
                              </w:r>
                            </w:p>
                            <w:p w14:paraId="5B92E31F" w14:textId="25651690" w:rsidR="002B780C" w:rsidRDefault="007D7499" w:rsidP="007D74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</w:t>
                              </w:r>
                              <w:r w:rsidR="002B780C" w:rsidRPr="007D7499">
                                <w:rPr>
                                  <w:sz w:val="18"/>
                                  <w:szCs w:val="18"/>
                                </w:rPr>
                                <w:t>Convenience.</w:t>
                              </w:r>
                              <w:r w:rsidRPr="007D7499"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</w:t>
                              </w:r>
                              <w:r w:rsidR="007E2B24">
                                <w:rPr>
                                  <w:sz w:val="18"/>
                                  <w:szCs w:val="18"/>
                                </w:rPr>
                                <w:t>Back story: Most of the people forget to wear seat belts</w:t>
                              </w:r>
                              <w:r w:rsidR="00396895">
                                <w:rPr>
                                  <w:sz w:val="18"/>
                                  <w:szCs w:val="18"/>
                                </w:rPr>
                                <w:t xml:space="preserve">            address the problems and get job done.</w:t>
                              </w:r>
                            </w:p>
                            <w:p w14:paraId="50AE5F65" w14:textId="5F9E080B" w:rsidR="007E2B24" w:rsidRDefault="007E2B24" w:rsidP="007D74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                                             And using mobile phones during travelling due to this</w:t>
                              </w:r>
                            </w:p>
                            <w:p w14:paraId="4CA772D9" w14:textId="7AFEA279" w:rsidR="007E2B24" w:rsidRPr="007D7499" w:rsidRDefault="007E2B24" w:rsidP="007D74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This type of behaviour it leads to major road accidents.</w:t>
                              </w:r>
                            </w:p>
                            <w:p w14:paraId="17513320" w14:textId="77777777" w:rsidR="00B16442" w:rsidRPr="00B16442" w:rsidRDefault="00B16442" w:rsidP="00B16442">
                              <w:pPr>
                                <w:pStyle w:val="ListParagraph"/>
                                <w:ind w:left="1265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7" y="808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3" y="453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695" y="207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/>
                        </wps:cNvSpPr>
                        <wps:spPr bwMode="auto">
                          <a:xfrm>
                            <a:off x="14807" y="252"/>
                            <a:ext cx="224" cy="142"/>
                          </a:xfrm>
                          <a:custGeom>
                            <a:avLst/>
                            <a:gdLst>
                              <a:gd name="T0" fmla="+- 0 14808 14808"/>
                              <a:gd name="T1" fmla="*/ T0 w 224"/>
                              <a:gd name="T2" fmla="+- 0 395 253"/>
                              <a:gd name="T3" fmla="*/ 395 h 142"/>
                              <a:gd name="T4" fmla="+- 0 14858 14808"/>
                              <a:gd name="T5" fmla="*/ T4 w 224"/>
                              <a:gd name="T6" fmla="+- 0 253 253"/>
                              <a:gd name="T7" fmla="*/ 253 h 142"/>
                              <a:gd name="T8" fmla="+- 0 14880 14808"/>
                              <a:gd name="T9" fmla="*/ T8 w 224"/>
                              <a:gd name="T10" fmla="+- 0 255 253"/>
                              <a:gd name="T11" fmla="*/ 255 h 142"/>
                              <a:gd name="T12" fmla="+- 0 14897 14808"/>
                              <a:gd name="T13" fmla="*/ T12 w 224"/>
                              <a:gd name="T14" fmla="+- 0 263 253"/>
                              <a:gd name="T15" fmla="*/ 263 h 142"/>
                              <a:gd name="T16" fmla="+- 0 14909 14808"/>
                              <a:gd name="T17" fmla="*/ T16 w 224"/>
                              <a:gd name="T18" fmla="+- 0 277 253"/>
                              <a:gd name="T19" fmla="*/ 277 h 142"/>
                              <a:gd name="T20" fmla="+- 0 14837 14808"/>
                              <a:gd name="T21" fmla="*/ T20 w 224"/>
                              <a:gd name="T22" fmla="+- 0 312 253"/>
                              <a:gd name="T23" fmla="*/ 312 h 142"/>
                              <a:gd name="T24" fmla="+- 0 14901 14808"/>
                              <a:gd name="T25" fmla="*/ T24 w 224"/>
                              <a:gd name="T26" fmla="+- 0 315 253"/>
                              <a:gd name="T27" fmla="*/ 315 h 142"/>
                              <a:gd name="T28" fmla="+- 0 14890 14808"/>
                              <a:gd name="T29" fmla="*/ T28 w 224"/>
                              <a:gd name="T30" fmla="+- 0 322 253"/>
                              <a:gd name="T31" fmla="*/ 322 h 142"/>
                              <a:gd name="T32" fmla="+- 0 14903 14808"/>
                              <a:gd name="T33" fmla="*/ T32 w 224"/>
                              <a:gd name="T34" fmla="+- 0 327 253"/>
                              <a:gd name="T35" fmla="*/ 327 h 142"/>
                              <a:gd name="T36" fmla="+- 0 14837 14808"/>
                              <a:gd name="T37" fmla="*/ T36 w 224"/>
                              <a:gd name="T38" fmla="+- 0 333 253"/>
                              <a:gd name="T39" fmla="*/ 333 h 142"/>
                              <a:gd name="T40" fmla="+- 0 14911 14808"/>
                              <a:gd name="T41" fmla="*/ T40 w 224"/>
                              <a:gd name="T42" fmla="+- 0 371 253"/>
                              <a:gd name="T43" fmla="*/ 371 h 142"/>
                              <a:gd name="T44" fmla="+- 0 14892 14808"/>
                              <a:gd name="T45" fmla="*/ T44 w 224"/>
                              <a:gd name="T46" fmla="+- 0 391 253"/>
                              <a:gd name="T47" fmla="*/ 391 h 142"/>
                              <a:gd name="T48" fmla="+- 0 14863 14808"/>
                              <a:gd name="T49" fmla="*/ T48 w 224"/>
                              <a:gd name="T50" fmla="+- 0 395 253"/>
                              <a:gd name="T51" fmla="*/ 395 h 142"/>
                              <a:gd name="T52" fmla="+- 0 14859 14808"/>
                              <a:gd name="T53" fmla="*/ T52 w 224"/>
                              <a:gd name="T54" fmla="+- 0 312 253"/>
                              <a:gd name="T55" fmla="*/ 312 h 142"/>
                              <a:gd name="T56" fmla="+- 0 14881 14808"/>
                              <a:gd name="T57" fmla="*/ T56 w 224"/>
                              <a:gd name="T58" fmla="+- 0 306 253"/>
                              <a:gd name="T59" fmla="*/ 306 h 142"/>
                              <a:gd name="T60" fmla="+- 0 14879 14808"/>
                              <a:gd name="T61" fmla="*/ T60 w 224"/>
                              <a:gd name="T62" fmla="+- 0 284 253"/>
                              <a:gd name="T63" fmla="*/ 284 h 142"/>
                              <a:gd name="T64" fmla="+- 0 14866 14808"/>
                              <a:gd name="T65" fmla="*/ T64 w 224"/>
                              <a:gd name="T66" fmla="+- 0 277 253"/>
                              <a:gd name="T67" fmla="*/ 277 h 142"/>
                              <a:gd name="T68" fmla="+- 0 14910 14808"/>
                              <a:gd name="T69" fmla="*/ T68 w 224"/>
                              <a:gd name="T70" fmla="+- 0 279 253"/>
                              <a:gd name="T71" fmla="*/ 279 h 142"/>
                              <a:gd name="T72" fmla="+- 0 14908 14808"/>
                              <a:gd name="T73" fmla="*/ T72 w 224"/>
                              <a:gd name="T74" fmla="+- 0 305 253"/>
                              <a:gd name="T75" fmla="*/ 305 h 142"/>
                              <a:gd name="T76" fmla="+- 0 14911 14808"/>
                              <a:gd name="T77" fmla="*/ T76 w 224"/>
                              <a:gd name="T78" fmla="+- 0 371 253"/>
                              <a:gd name="T79" fmla="*/ 371 h 142"/>
                              <a:gd name="T80" fmla="+- 0 14874 14808"/>
                              <a:gd name="T81" fmla="*/ T80 w 224"/>
                              <a:gd name="T82" fmla="+- 0 370 253"/>
                              <a:gd name="T83" fmla="*/ 370 h 142"/>
                              <a:gd name="T84" fmla="+- 0 14884 14808"/>
                              <a:gd name="T85" fmla="*/ T84 w 224"/>
                              <a:gd name="T86" fmla="+- 0 359 253"/>
                              <a:gd name="T87" fmla="*/ 359 h 142"/>
                              <a:gd name="T88" fmla="+- 0 14877 14808"/>
                              <a:gd name="T89" fmla="*/ T88 w 224"/>
                              <a:gd name="T90" fmla="+- 0 333 253"/>
                              <a:gd name="T91" fmla="*/ 333 h 142"/>
                              <a:gd name="T92" fmla="+- 0 14907 14808"/>
                              <a:gd name="T93" fmla="*/ T92 w 224"/>
                              <a:gd name="T94" fmla="+- 0 333 253"/>
                              <a:gd name="T95" fmla="*/ 333 h 142"/>
                              <a:gd name="T96" fmla="+- 0 14913 14808"/>
                              <a:gd name="T97" fmla="*/ T96 w 224"/>
                              <a:gd name="T98" fmla="+- 0 345 253"/>
                              <a:gd name="T99" fmla="*/ 345 h 142"/>
                              <a:gd name="T100" fmla="+- 0 14911 14808"/>
                              <a:gd name="T101" fmla="*/ T100 w 224"/>
                              <a:gd name="T102" fmla="+- 0 371 253"/>
                              <a:gd name="T103" fmla="*/ 371 h 142"/>
                              <a:gd name="T104" fmla="+- 0 14935 14808"/>
                              <a:gd name="T105" fmla="*/ T104 w 224"/>
                              <a:gd name="T106" fmla="+- 0 395 253"/>
                              <a:gd name="T107" fmla="*/ 395 h 142"/>
                              <a:gd name="T108" fmla="+- 0 15031 14808"/>
                              <a:gd name="T109" fmla="*/ T108 w 224"/>
                              <a:gd name="T110" fmla="+- 0 253 253"/>
                              <a:gd name="T111" fmla="*/ 253 h 142"/>
                              <a:gd name="T112" fmla="+- 0 14965 14808"/>
                              <a:gd name="T113" fmla="*/ T112 w 224"/>
                              <a:gd name="T114" fmla="+- 0 277 253"/>
                              <a:gd name="T115" fmla="*/ 277 h 142"/>
                              <a:gd name="T116" fmla="+- 0 15021 14808"/>
                              <a:gd name="T117" fmla="*/ T116 w 224"/>
                              <a:gd name="T118" fmla="+- 0 310 253"/>
                              <a:gd name="T119" fmla="*/ 310 h 142"/>
                              <a:gd name="T120" fmla="+- 0 14965 14808"/>
                              <a:gd name="T121" fmla="*/ T120 w 224"/>
                              <a:gd name="T122" fmla="+- 0 333 253"/>
                              <a:gd name="T123" fmla="*/ 333 h 142"/>
                              <a:gd name="T124" fmla="+- 0 15031 14808"/>
                              <a:gd name="T125" fmla="*/ T124 w 224"/>
                              <a:gd name="T126" fmla="+- 0 371 253"/>
                              <a:gd name="T127" fmla="*/ 371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" h="142">
                                <a:moveTo>
                                  <a:pt x="55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2"/>
                                </a:lnTo>
                                <a:lnTo>
                                  <a:pt x="81" y="5"/>
                                </a:lnTo>
                                <a:lnTo>
                                  <a:pt x="89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59"/>
                                </a:lnTo>
                                <a:lnTo>
                                  <a:pt x="95" y="59"/>
                                </a:lnTo>
                                <a:lnTo>
                                  <a:pt x="93" y="62"/>
                                </a:lnTo>
                                <a:lnTo>
                                  <a:pt x="88" y="66"/>
                                </a:lnTo>
                                <a:lnTo>
                                  <a:pt x="82" y="69"/>
                                </a:lnTo>
                                <a:lnTo>
                                  <a:pt x="89" y="71"/>
                                </a:lnTo>
                                <a:lnTo>
                                  <a:pt x="95" y="74"/>
                                </a:lnTo>
                                <a:lnTo>
                                  <a:pt x="99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8"/>
                                </a:lnTo>
                                <a:lnTo>
                                  <a:pt x="103" y="118"/>
                                </a:lnTo>
                                <a:lnTo>
                                  <a:pt x="101" y="124"/>
                                </a:lnTo>
                                <a:lnTo>
                                  <a:pt x="84" y="138"/>
                                </a:lnTo>
                                <a:lnTo>
                                  <a:pt x="71" y="142"/>
                                </a:lnTo>
                                <a:lnTo>
                                  <a:pt x="55" y="142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51" y="59"/>
                                </a:lnTo>
                                <a:lnTo>
                                  <a:pt x="66" y="59"/>
                                </a:lnTo>
                                <a:lnTo>
                                  <a:pt x="73" y="53"/>
                                </a:lnTo>
                                <a:lnTo>
                                  <a:pt x="73" y="35"/>
                                </a:lnTo>
                                <a:lnTo>
                                  <a:pt x="71" y="31"/>
                                </a:lnTo>
                                <a:lnTo>
                                  <a:pt x="63" y="25"/>
                                </a:lnTo>
                                <a:lnTo>
                                  <a:pt x="58" y="24"/>
                                </a:lnTo>
                                <a:lnTo>
                                  <a:pt x="101" y="24"/>
                                </a:lnTo>
                                <a:lnTo>
                                  <a:pt x="102" y="26"/>
                                </a:lnTo>
                                <a:lnTo>
                                  <a:pt x="102" y="46"/>
                                </a:lnTo>
                                <a:lnTo>
                                  <a:pt x="100" y="52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6" y="117"/>
                                </a:lnTo>
                                <a:lnTo>
                                  <a:pt x="74" y="110"/>
                                </a:lnTo>
                                <a:lnTo>
                                  <a:pt x="76" y="106"/>
                                </a:lnTo>
                                <a:lnTo>
                                  <a:pt x="76" y="87"/>
                                </a:lnTo>
                                <a:lnTo>
                                  <a:pt x="69" y="80"/>
                                </a:lnTo>
                                <a:lnTo>
                                  <a:pt x="56" y="80"/>
                                </a:lnTo>
                                <a:lnTo>
                                  <a:pt x="99" y="80"/>
                                </a:lnTo>
                                <a:lnTo>
                                  <a:pt x="103" y="85"/>
                                </a:lnTo>
                                <a:lnTo>
                                  <a:pt x="105" y="92"/>
                                </a:lnTo>
                                <a:lnTo>
                                  <a:pt x="105" y="114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7" y="142"/>
                                </a:lnTo>
                                <a:lnTo>
                                  <a:pt x="127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7"/>
                                </a:lnTo>
                                <a:lnTo>
                                  <a:pt x="213" y="57"/>
                                </a:lnTo>
                                <a:lnTo>
                                  <a:pt x="213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11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SpPr>
                          <a:spLocks/>
                        </wps:cNvSpPr>
                        <wps:spPr bwMode="auto">
                          <a:xfrm>
                            <a:off x="10854" y="246"/>
                            <a:ext cx="1047" cy="117"/>
                          </a:xfrm>
                          <a:custGeom>
                            <a:avLst/>
                            <a:gdLst>
                              <a:gd name="T0" fmla="+- 0 10855 10855"/>
                              <a:gd name="T1" fmla="*/ T0 w 1047"/>
                              <a:gd name="T2" fmla="+- 0 248 247"/>
                              <a:gd name="T3" fmla="*/ 248 h 117"/>
                              <a:gd name="T4" fmla="+- 0 10961 10855"/>
                              <a:gd name="T5" fmla="*/ T4 w 1047"/>
                              <a:gd name="T6" fmla="+- 0 363 247"/>
                              <a:gd name="T7" fmla="*/ 363 h 117"/>
                              <a:gd name="T8" fmla="+- 0 10951 10855"/>
                              <a:gd name="T9" fmla="*/ T8 w 1047"/>
                              <a:gd name="T10" fmla="+- 0 347 247"/>
                              <a:gd name="T11" fmla="*/ 347 h 117"/>
                              <a:gd name="T12" fmla="+- 0 10971 10855"/>
                              <a:gd name="T13" fmla="*/ T12 w 1047"/>
                              <a:gd name="T14" fmla="+- 0 340 247"/>
                              <a:gd name="T15" fmla="*/ 340 h 117"/>
                              <a:gd name="T16" fmla="+- 0 10976 10855"/>
                              <a:gd name="T17" fmla="*/ T16 w 1047"/>
                              <a:gd name="T18" fmla="+- 0 357 247"/>
                              <a:gd name="T19" fmla="*/ 357 h 117"/>
                              <a:gd name="T20" fmla="+- 0 11038 10855"/>
                              <a:gd name="T21" fmla="*/ T20 w 1047"/>
                              <a:gd name="T22" fmla="+- 0 248 247"/>
                              <a:gd name="T23" fmla="*/ 248 h 117"/>
                              <a:gd name="T24" fmla="+- 0 11061 10855"/>
                              <a:gd name="T25" fmla="*/ T24 w 1047"/>
                              <a:gd name="T26" fmla="+- 0 267 247"/>
                              <a:gd name="T27" fmla="*/ 267 h 117"/>
                              <a:gd name="T28" fmla="+- 0 11104 10855"/>
                              <a:gd name="T29" fmla="*/ T28 w 1047"/>
                              <a:gd name="T30" fmla="+- 0 304 247"/>
                              <a:gd name="T31" fmla="*/ 304 h 117"/>
                              <a:gd name="T32" fmla="+- 0 11061 10855"/>
                              <a:gd name="T33" fmla="*/ T32 w 1047"/>
                              <a:gd name="T34" fmla="+- 0 343 247"/>
                              <a:gd name="T35" fmla="*/ 343 h 117"/>
                              <a:gd name="T36" fmla="+- 0 11082 10855"/>
                              <a:gd name="T37" fmla="*/ T36 w 1047"/>
                              <a:gd name="T38" fmla="+- 0 362 247"/>
                              <a:gd name="T39" fmla="*/ 362 h 117"/>
                              <a:gd name="T40" fmla="+- 0 11097 10855"/>
                              <a:gd name="T41" fmla="*/ T40 w 1047"/>
                              <a:gd name="T42" fmla="+- 0 277 247"/>
                              <a:gd name="T43" fmla="*/ 277 h 117"/>
                              <a:gd name="T44" fmla="+- 0 11119 10855"/>
                              <a:gd name="T45" fmla="*/ T44 w 1047"/>
                              <a:gd name="T46" fmla="+- 0 267 247"/>
                              <a:gd name="T47" fmla="*/ 267 h 117"/>
                              <a:gd name="T48" fmla="+- 0 11114 10855"/>
                              <a:gd name="T49" fmla="*/ T48 w 1047"/>
                              <a:gd name="T50" fmla="+- 0 296 247"/>
                              <a:gd name="T51" fmla="*/ 296 h 117"/>
                              <a:gd name="T52" fmla="+- 0 11099 10855"/>
                              <a:gd name="T53" fmla="*/ T52 w 1047"/>
                              <a:gd name="T54" fmla="+- 0 333 247"/>
                              <a:gd name="T55" fmla="*/ 333 h 117"/>
                              <a:gd name="T56" fmla="+- 0 11121 10855"/>
                              <a:gd name="T57" fmla="*/ T56 w 1047"/>
                              <a:gd name="T58" fmla="+- 0 317 247"/>
                              <a:gd name="T59" fmla="*/ 317 h 117"/>
                              <a:gd name="T60" fmla="+- 0 11140 10855"/>
                              <a:gd name="T61" fmla="*/ T60 w 1047"/>
                              <a:gd name="T62" fmla="+- 0 362 247"/>
                              <a:gd name="T63" fmla="*/ 362 h 117"/>
                              <a:gd name="T64" fmla="+- 0 11163 10855"/>
                              <a:gd name="T65" fmla="*/ T64 w 1047"/>
                              <a:gd name="T66" fmla="+- 0 295 247"/>
                              <a:gd name="T67" fmla="*/ 295 h 117"/>
                              <a:gd name="T68" fmla="+- 0 11216 10855"/>
                              <a:gd name="T69" fmla="*/ T68 w 1047"/>
                              <a:gd name="T70" fmla="+- 0 343 247"/>
                              <a:gd name="T71" fmla="*/ 343 h 117"/>
                              <a:gd name="T72" fmla="+- 0 11253 10855"/>
                              <a:gd name="T73" fmla="*/ T72 w 1047"/>
                              <a:gd name="T74" fmla="+- 0 248 247"/>
                              <a:gd name="T75" fmla="*/ 248 h 117"/>
                              <a:gd name="T76" fmla="+- 0 11253 10855"/>
                              <a:gd name="T77" fmla="*/ T76 w 1047"/>
                              <a:gd name="T78" fmla="+- 0 362 247"/>
                              <a:gd name="T79" fmla="*/ 362 h 117"/>
                              <a:gd name="T80" fmla="+- 0 11322 10855"/>
                              <a:gd name="T81" fmla="*/ T80 w 1047"/>
                              <a:gd name="T82" fmla="+- 0 295 247"/>
                              <a:gd name="T83" fmla="*/ 295 h 117"/>
                              <a:gd name="T84" fmla="+- 0 11322 10855"/>
                              <a:gd name="T85" fmla="*/ T84 w 1047"/>
                              <a:gd name="T86" fmla="+- 0 362 247"/>
                              <a:gd name="T87" fmla="*/ 362 h 117"/>
                              <a:gd name="T88" fmla="+- 0 11409 10855"/>
                              <a:gd name="T89" fmla="*/ T88 w 1047"/>
                              <a:gd name="T90" fmla="+- 0 277 247"/>
                              <a:gd name="T91" fmla="*/ 277 h 117"/>
                              <a:gd name="T92" fmla="+- 0 11367 10855"/>
                              <a:gd name="T93" fmla="*/ T92 w 1047"/>
                              <a:gd name="T94" fmla="+- 0 339 247"/>
                              <a:gd name="T95" fmla="*/ 339 h 117"/>
                              <a:gd name="T96" fmla="+- 0 11462 10855"/>
                              <a:gd name="T97" fmla="*/ T96 w 1047"/>
                              <a:gd name="T98" fmla="+- 0 248 247"/>
                              <a:gd name="T99" fmla="*/ 248 h 117"/>
                              <a:gd name="T100" fmla="+- 0 11488 10855"/>
                              <a:gd name="T101" fmla="*/ T100 w 1047"/>
                              <a:gd name="T102" fmla="+- 0 334 247"/>
                              <a:gd name="T103" fmla="*/ 334 h 117"/>
                              <a:gd name="T104" fmla="+- 0 11402 10855"/>
                              <a:gd name="T105" fmla="*/ T104 w 1047"/>
                              <a:gd name="T106" fmla="+- 0 320 247"/>
                              <a:gd name="T107" fmla="*/ 320 h 117"/>
                              <a:gd name="T108" fmla="+- 0 11416 10855"/>
                              <a:gd name="T109" fmla="*/ T108 w 1047"/>
                              <a:gd name="T110" fmla="+- 0 362 247"/>
                              <a:gd name="T111" fmla="*/ 362 h 117"/>
                              <a:gd name="T112" fmla="+- 0 11552 10855"/>
                              <a:gd name="T113" fmla="*/ T112 w 1047"/>
                              <a:gd name="T114" fmla="+- 0 362 247"/>
                              <a:gd name="T115" fmla="*/ 362 h 117"/>
                              <a:gd name="T116" fmla="+- 0 11633 10855"/>
                              <a:gd name="T117" fmla="*/ T116 w 1047"/>
                              <a:gd name="T118" fmla="+- 0 364 247"/>
                              <a:gd name="T119" fmla="*/ 364 h 117"/>
                              <a:gd name="T120" fmla="+- 0 11594 10855"/>
                              <a:gd name="T121" fmla="*/ T120 w 1047"/>
                              <a:gd name="T122" fmla="+- 0 320 247"/>
                              <a:gd name="T123" fmla="*/ 320 h 117"/>
                              <a:gd name="T124" fmla="+- 0 11609 10855"/>
                              <a:gd name="T125" fmla="*/ T124 w 1047"/>
                              <a:gd name="T126" fmla="+- 0 258 247"/>
                              <a:gd name="T127" fmla="*/ 258 h 117"/>
                              <a:gd name="T128" fmla="+- 0 11660 10855"/>
                              <a:gd name="T129" fmla="*/ T128 w 1047"/>
                              <a:gd name="T130" fmla="+- 0 249 247"/>
                              <a:gd name="T131" fmla="*/ 249 h 117"/>
                              <a:gd name="T132" fmla="+- 0 11634 10855"/>
                              <a:gd name="T133" fmla="*/ T132 w 1047"/>
                              <a:gd name="T134" fmla="+- 0 266 247"/>
                              <a:gd name="T135" fmla="*/ 266 h 117"/>
                              <a:gd name="T136" fmla="+- 0 11617 10855"/>
                              <a:gd name="T137" fmla="*/ T136 w 1047"/>
                              <a:gd name="T138" fmla="+- 0 320 247"/>
                              <a:gd name="T139" fmla="*/ 320 h 117"/>
                              <a:gd name="T140" fmla="+- 0 11680 10855"/>
                              <a:gd name="T141" fmla="*/ T140 w 1047"/>
                              <a:gd name="T142" fmla="+- 0 346 247"/>
                              <a:gd name="T143" fmla="*/ 346 h 117"/>
                              <a:gd name="T144" fmla="+- 0 11681 10855"/>
                              <a:gd name="T145" fmla="*/ T144 w 1047"/>
                              <a:gd name="T146" fmla="+- 0 344 247"/>
                              <a:gd name="T147" fmla="*/ 344 h 117"/>
                              <a:gd name="T148" fmla="+- 0 11667 10855"/>
                              <a:gd name="T149" fmla="*/ T148 w 1047"/>
                              <a:gd name="T150" fmla="+- 0 320 247"/>
                              <a:gd name="T151" fmla="*/ 320 h 117"/>
                              <a:gd name="T152" fmla="+- 0 11650 10855"/>
                              <a:gd name="T153" fmla="*/ T152 w 1047"/>
                              <a:gd name="T154" fmla="+- 0 266 247"/>
                              <a:gd name="T155" fmla="*/ 266 h 117"/>
                              <a:gd name="T156" fmla="+- 0 11690 10855"/>
                              <a:gd name="T157" fmla="*/ T156 w 1047"/>
                              <a:gd name="T158" fmla="+- 0 320 247"/>
                              <a:gd name="T159" fmla="*/ 320 h 117"/>
                              <a:gd name="T160" fmla="+- 0 11763 10855"/>
                              <a:gd name="T161" fmla="*/ T160 w 1047"/>
                              <a:gd name="T162" fmla="+- 0 364 247"/>
                              <a:gd name="T163" fmla="*/ 364 h 117"/>
                              <a:gd name="T164" fmla="+- 0 11706 10855"/>
                              <a:gd name="T165" fmla="*/ T164 w 1047"/>
                              <a:gd name="T166" fmla="+- 0 248 247"/>
                              <a:gd name="T167" fmla="*/ 248 h 117"/>
                              <a:gd name="T168" fmla="+- 0 11739 10855"/>
                              <a:gd name="T169" fmla="*/ T168 w 1047"/>
                              <a:gd name="T170" fmla="+- 0 343 247"/>
                              <a:gd name="T171" fmla="*/ 343 h 117"/>
                              <a:gd name="T172" fmla="+- 0 11763 10855"/>
                              <a:gd name="T173" fmla="*/ T172 w 1047"/>
                              <a:gd name="T174" fmla="+- 0 364 247"/>
                              <a:gd name="T175" fmla="*/ 364 h 117"/>
                              <a:gd name="T176" fmla="+- 0 11793 10855"/>
                              <a:gd name="T177" fmla="*/ T176 w 1047"/>
                              <a:gd name="T178" fmla="+- 0 248 247"/>
                              <a:gd name="T179" fmla="*/ 248 h 117"/>
                              <a:gd name="T180" fmla="+- 0 11813 10855"/>
                              <a:gd name="T181" fmla="*/ T180 w 1047"/>
                              <a:gd name="T182" fmla="+- 0 248 247"/>
                              <a:gd name="T183" fmla="*/ 248 h 117"/>
                              <a:gd name="T184" fmla="+- 0 11895 10855"/>
                              <a:gd name="T185" fmla="*/ T184 w 1047"/>
                              <a:gd name="T186" fmla="+- 0 267 247"/>
                              <a:gd name="T187" fmla="*/ 267 h 117"/>
                              <a:gd name="T188" fmla="+- 0 11883 10855"/>
                              <a:gd name="T189" fmla="*/ T188 w 1047"/>
                              <a:gd name="T190" fmla="+- 0 311 247"/>
                              <a:gd name="T191" fmla="*/ 311 h 117"/>
                              <a:gd name="T192" fmla="+- 0 11892 10855"/>
                              <a:gd name="T193" fmla="*/ T192 w 1047"/>
                              <a:gd name="T194" fmla="+- 0 302 247"/>
                              <a:gd name="T195" fmla="*/ 302 h 117"/>
                              <a:gd name="T196" fmla="+- 0 11873 10855"/>
                              <a:gd name="T197" fmla="*/ T196 w 1047"/>
                              <a:gd name="T198" fmla="+- 0 290 247"/>
                              <a:gd name="T199" fmla="*/ 290 h 117"/>
                              <a:gd name="T200" fmla="+- 0 11861 10855"/>
                              <a:gd name="T201" fmla="*/ T200 w 1047"/>
                              <a:gd name="T202" fmla="+- 0 267 247"/>
                              <a:gd name="T203" fmla="*/ 267 h 117"/>
                              <a:gd name="T204" fmla="+- 0 11892 10855"/>
                              <a:gd name="T205" fmla="*/ T204 w 1047"/>
                              <a:gd name="T206" fmla="+- 0 302 247"/>
                              <a:gd name="T207" fmla="*/ 302 h 117"/>
                              <a:gd name="T208" fmla="+- 0 11901 10855"/>
                              <a:gd name="T209" fmla="*/ T208 w 1047"/>
                              <a:gd name="T210" fmla="+- 0 361 247"/>
                              <a:gd name="T211" fmla="*/ 361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5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4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2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0"/>
                                </a:lnTo>
                                <a:lnTo>
                                  <a:pt x="96" y="107"/>
                                </a:lnTo>
                                <a:lnTo>
                                  <a:pt x="96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10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7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1"/>
                                </a:lnTo>
                                <a:lnTo>
                                  <a:pt x="237" y="1"/>
                                </a:lnTo>
                                <a:lnTo>
                                  <a:pt x="247" y="4"/>
                                </a:lnTo>
                                <a:lnTo>
                                  <a:pt x="261" y="15"/>
                                </a:lnTo>
                                <a:lnTo>
                                  <a:pt x="26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6" y="49"/>
                                </a:lnTo>
                                <a:lnTo>
                                  <a:pt x="259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8"/>
                                </a:lnTo>
                                <a:lnTo>
                                  <a:pt x="259" y="61"/>
                                </a:lnTo>
                                <a:lnTo>
                                  <a:pt x="262" y="66"/>
                                </a:lnTo>
                                <a:lnTo>
                                  <a:pt x="206" y="66"/>
                                </a:lnTo>
                                <a:lnTo>
                                  <a:pt x="206" y="96"/>
                                </a:lnTo>
                                <a:lnTo>
                                  <a:pt x="266" y="96"/>
                                </a:lnTo>
                                <a:lnTo>
                                  <a:pt x="264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27" y="115"/>
                                </a:lnTo>
                                <a:close/>
                                <a:moveTo>
                                  <a:pt x="259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4"/>
                                </a:lnTo>
                                <a:lnTo>
                                  <a:pt x="242" y="30"/>
                                </a:lnTo>
                                <a:lnTo>
                                  <a:pt x="240" y="26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29" y="20"/>
                                </a:lnTo>
                                <a:lnTo>
                                  <a:pt x="264" y="20"/>
                                </a:lnTo>
                                <a:lnTo>
                                  <a:pt x="265" y="22"/>
                                </a:lnTo>
                                <a:lnTo>
                                  <a:pt x="265" y="38"/>
                                </a:lnTo>
                                <a:lnTo>
                                  <a:pt x="263" y="43"/>
                                </a:lnTo>
                                <a:lnTo>
                                  <a:pt x="261" y="47"/>
                                </a:lnTo>
                                <a:lnTo>
                                  <a:pt x="259" y="49"/>
                                </a:lnTo>
                                <a:close/>
                                <a:moveTo>
                                  <a:pt x="266" y="96"/>
                                </a:moveTo>
                                <a:lnTo>
                                  <a:pt x="232" y="96"/>
                                </a:lnTo>
                                <a:lnTo>
                                  <a:pt x="236" y="95"/>
                                </a:lnTo>
                                <a:lnTo>
                                  <a:pt x="243" y="90"/>
                                </a:lnTo>
                                <a:lnTo>
                                  <a:pt x="244" y="86"/>
                                </a:lnTo>
                                <a:lnTo>
                                  <a:pt x="244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2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5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close/>
                                <a:moveTo>
                                  <a:pt x="361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1"/>
                                </a:lnTo>
                                <a:lnTo>
                                  <a:pt x="361" y="1"/>
                                </a:lnTo>
                                <a:lnTo>
                                  <a:pt x="361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66"/>
                                </a:lnTo>
                                <a:lnTo>
                                  <a:pt x="308" y="66"/>
                                </a:lnTo>
                                <a:lnTo>
                                  <a:pt x="308" y="96"/>
                                </a:lnTo>
                                <a:lnTo>
                                  <a:pt x="361" y="96"/>
                                </a:lnTo>
                                <a:lnTo>
                                  <a:pt x="361" y="115"/>
                                </a:lnTo>
                                <a:close/>
                                <a:moveTo>
                                  <a:pt x="398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1"/>
                                </a:lnTo>
                                <a:lnTo>
                                  <a:pt x="398" y="1"/>
                                </a:lnTo>
                                <a:lnTo>
                                  <a:pt x="398" y="48"/>
                                </a:lnTo>
                                <a:lnTo>
                                  <a:pt x="467" y="48"/>
                                </a:lnTo>
                                <a:lnTo>
                                  <a:pt x="467" y="66"/>
                                </a:lnTo>
                                <a:lnTo>
                                  <a:pt x="398" y="66"/>
                                </a:lnTo>
                                <a:lnTo>
                                  <a:pt x="398" y="115"/>
                                </a:lnTo>
                                <a:close/>
                                <a:moveTo>
                                  <a:pt x="467" y="48"/>
                                </a:moveTo>
                                <a:lnTo>
                                  <a:pt x="444" y="48"/>
                                </a:lnTo>
                                <a:lnTo>
                                  <a:pt x="444" y="1"/>
                                </a:lnTo>
                                <a:lnTo>
                                  <a:pt x="467" y="1"/>
                                </a:lnTo>
                                <a:lnTo>
                                  <a:pt x="467" y="48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44" y="115"/>
                                </a:lnTo>
                                <a:lnTo>
                                  <a:pt x="444" y="66"/>
                                </a:lnTo>
                                <a:lnTo>
                                  <a:pt x="467" y="66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2" y="1"/>
                                </a:lnTo>
                                <a:lnTo>
                                  <a:pt x="544" y="1"/>
                                </a:lnTo>
                                <a:lnTo>
                                  <a:pt x="554" y="30"/>
                                </a:lnTo>
                                <a:lnTo>
                                  <a:pt x="533" y="30"/>
                                </a:lnTo>
                                <a:lnTo>
                                  <a:pt x="519" y="73"/>
                                </a:lnTo>
                                <a:lnTo>
                                  <a:pt x="570" y="73"/>
                                </a:lnTo>
                                <a:lnTo>
                                  <a:pt x="578" y="92"/>
                                </a:lnTo>
                                <a:lnTo>
                                  <a:pt x="512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5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1" y="1"/>
                                </a:lnTo>
                                <a:lnTo>
                                  <a:pt x="607" y="1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5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1"/>
                                </a:lnTo>
                                <a:lnTo>
                                  <a:pt x="685" y="1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0" y="73"/>
                                </a:moveTo>
                                <a:lnTo>
                                  <a:pt x="547" y="73"/>
                                </a:lnTo>
                                <a:lnTo>
                                  <a:pt x="533" y="30"/>
                                </a:lnTo>
                                <a:lnTo>
                                  <a:pt x="554" y="30"/>
                                </a:lnTo>
                                <a:lnTo>
                                  <a:pt x="570" y="73"/>
                                </a:lnTo>
                                <a:close/>
                                <a:moveTo>
                                  <a:pt x="586" y="115"/>
                                </a:moveTo>
                                <a:lnTo>
                                  <a:pt x="561" y="115"/>
                                </a:lnTo>
                                <a:lnTo>
                                  <a:pt x="553" y="92"/>
                                </a:lnTo>
                                <a:lnTo>
                                  <a:pt x="578" y="92"/>
                                </a:lnTo>
                                <a:lnTo>
                                  <a:pt x="586" y="115"/>
                                </a:lnTo>
                                <a:close/>
                                <a:moveTo>
                                  <a:pt x="720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1"/>
                                </a:lnTo>
                                <a:lnTo>
                                  <a:pt x="720" y="1"/>
                                </a:lnTo>
                                <a:lnTo>
                                  <a:pt x="720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55" y="105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4" y="11"/>
                                </a:lnTo>
                                <a:lnTo>
                                  <a:pt x="762" y="7"/>
                                </a:lnTo>
                                <a:lnTo>
                                  <a:pt x="769" y="2"/>
                                </a:lnTo>
                                <a:lnTo>
                                  <a:pt x="777" y="0"/>
                                </a:lnTo>
                                <a:lnTo>
                                  <a:pt x="796" y="0"/>
                                </a:lnTo>
                                <a:lnTo>
                                  <a:pt x="805" y="2"/>
                                </a:lnTo>
                                <a:lnTo>
                                  <a:pt x="812" y="7"/>
                                </a:lnTo>
                                <a:lnTo>
                                  <a:pt x="820" y="11"/>
                                </a:lnTo>
                                <a:lnTo>
                                  <a:pt x="825" y="18"/>
                                </a:lnTo>
                                <a:lnTo>
                                  <a:pt x="826" y="19"/>
                                </a:lnTo>
                                <a:lnTo>
                                  <a:pt x="779" y="19"/>
                                </a:lnTo>
                                <a:lnTo>
                                  <a:pt x="773" y="22"/>
                                </a:lnTo>
                                <a:lnTo>
                                  <a:pt x="768" y="29"/>
                                </a:lnTo>
                                <a:lnTo>
                                  <a:pt x="764" y="34"/>
                                </a:lnTo>
                                <a:lnTo>
                                  <a:pt x="762" y="43"/>
                                </a:lnTo>
                                <a:lnTo>
                                  <a:pt x="762" y="73"/>
                                </a:lnTo>
                                <a:lnTo>
                                  <a:pt x="764" y="81"/>
                                </a:lnTo>
                                <a:lnTo>
                                  <a:pt x="773" y="94"/>
                                </a:lnTo>
                                <a:lnTo>
                                  <a:pt x="779" y="97"/>
                                </a:lnTo>
                                <a:lnTo>
                                  <a:pt x="826" y="97"/>
                                </a:lnTo>
                                <a:lnTo>
                                  <a:pt x="825" y="99"/>
                                </a:lnTo>
                                <a:lnTo>
                                  <a:pt x="820" y="105"/>
                                </a:lnTo>
                                <a:lnTo>
                                  <a:pt x="812" y="110"/>
                                </a:lnTo>
                                <a:lnTo>
                                  <a:pt x="805" y="114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7"/>
                                </a:moveTo>
                                <a:lnTo>
                                  <a:pt x="795" y="97"/>
                                </a:lnTo>
                                <a:lnTo>
                                  <a:pt x="801" y="94"/>
                                </a:lnTo>
                                <a:lnTo>
                                  <a:pt x="805" y="88"/>
                                </a:lnTo>
                                <a:lnTo>
                                  <a:pt x="809" y="82"/>
                                </a:lnTo>
                                <a:lnTo>
                                  <a:pt x="812" y="73"/>
                                </a:lnTo>
                                <a:lnTo>
                                  <a:pt x="811" y="43"/>
                                </a:lnTo>
                                <a:lnTo>
                                  <a:pt x="809" y="35"/>
                                </a:lnTo>
                                <a:lnTo>
                                  <a:pt x="805" y="28"/>
                                </a:lnTo>
                                <a:lnTo>
                                  <a:pt x="801" y="22"/>
                                </a:lnTo>
                                <a:lnTo>
                                  <a:pt x="795" y="19"/>
                                </a:lnTo>
                                <a:lnTo>
                                  <a:pt x="826" y="19"/>
                                </a:lnTo>
                                <a:lnTo>
                                  <a:pt x="830" y="29"/>
                                </a:lnTo>
                                <a:lnTo>
                                  <a:pt x="833" y="35"/>
                                </a:lnTo>
                                <a:lnTo>
                                  <a:pt x="835" y="44"/>
                                </a:lnTo>
                                <a:lnTo>
                                  <a:pt x="835" y="73"/>
                                </a:lnTo>
                                <a:lnTo>
                                  <a:pt x="833" y="81"/>
                                </a:lnTo>
                                <a:lnTo>
                                  <a:pt x="833" y="82"/>
                                </a:lnTo>
                                <a:lnTo>
                                  <a:pt x="829" y="90"/>
                                </a:lnTo>
                                <a:lnTo>
                                  <a:pt x="826" y="97"/>
                                </a:lnTo>
                                <a:close/>
                                <a:moveTo>
                                  <a:pt x="908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1" y="113"/>
                                </a:lnTo>
                                <a:lnTo>
                                  <a:pt x="856" y="99"/>
                                </a:lnTo>
                                <a:lnTo>
                                  <a:pt x="852" y="89"/>
                                </a:lnTo>
                                <a:lnTo>
                                  <a:pt x="851" y="1"/>
                                </a:lnTo>
                                <a:lnTo>
                                  <a:pt x="875" y="1"/>
                                </a:lnTo>
                                <a:lnTo>
                                  <a:pt x="875" y="84"/>
                                </a:lnTo>
                                <a:lnTo>
                                  <a:pt x="877" y="89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8" y="98"/>
                                </a:lnTo>
                                <a:lnTo>
                                  <a:pt x="935" y="98"/>
                                </a:lnTo>
                                <a:lnTo>
                                  <a:pt x="934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8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8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1"/>
                                </a:lnTo>
                                <a:lnTo>
                                  <a:pt x="938" y="1"/>
                                </a:lnTo>
                                <a:lnTo>
                                  <a:pt x="938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1"/>
                                </a:lnTo>
                                <a:lnTo>
                                  <a:pt x="1013" y="1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8" y="17"/>
                                </a:lnTo>
                                <a:lnTo>
                                  <a:pt x="1040" y="20"/>
                                </a:lnTo>
                                <a:lnTo>
                                  <a:pt x="981" y="20"/>
                                </a:lnTo>
                                <a:lnTo>
                                  <a:pt x="981" y="55"/>
                                </a:lnTo>
                                <a:lnTo>
                                  <a:pt x="1037" y="55"/>
                                </a:lnTo>
                                <a:lnTo>
                                  <a:pt x="1033" y="60"/>
                                </a:lnTo>
                                <a:lnTo>
                                  <a:pt x="1028" y="64"/>
                                </a:lnTo>
                                <a:lnTo>
                                  <a:pt x="1022" y="67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7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0" y="53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8" y="43"/>
                                </a:lnTo>
                                <a:lnTo>
                                  <a:pt x="1018" y="32"/>
                                </a:lnTo>
                                <a:lnTo>
                                  <a:pt x="1017" y="28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6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0" y="50"/>
                                </a:lnTo>
                                <a:lnTo>
                                  <a:pt x="1037" y="55"/>
                                </a:lnTo>
                                <a:close/>
                                <a:moveTo>
                                  <a:pt x="1046" y="115"/>
                                </a:moveTo>
                                <a:lnTo>
                                  <a:pt x="1021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6" y="114"/>
                                </a:lnTo>
                                <a:lnTo>
                                  <a:pt x="10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627" y="207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SpPr>
                          <a:spLocks/>
                        </wps:cNvSpPr>
                        <wps:spPr bwMode="auto">
                          <a:xfrm>
                            <a:off x="9740" y="250"/>
                            <a:ext cx="240" cy="146"/>
                          </a:xfrm>
                          <a:custGeom>
                            <a:avLst/>
                            <a:gdLst>
                              <a:gd name="T0" fmla="+- 0 9740 9740"/>
                              <a:gd name="T1" fmla="*/ T0 w 240"/>
                              <a:gd name="T2" fmla="+- 0 395 251"/>
                              <a:gd name="T3" fmla="*/ 395 h 146"/>
                              <a:gd name="T4" fmla="+- 0 9793 9740"/>
                              <a:gd name="T5" fmla="*/ T4 w 240"/>
                              <a:gd name="T6" fmla="+- 0 253 251"/>
                              <a:gd name="T7" fmla="*/ 253 h 146"/>
                              <a:gd name="T8" fmla="+- 0 9816 9740"/>
                              <a:gd name="T9" fmla="*/ T8 w 240"/>
                              <a:gd name="T10" fmla="+- 0 256 251"/>
                              <a:gd name="T11" fmla="*/ 256 h 146"/>
                              <a:gd name="T12" fmla="+- 0 9832 9740"/>
                              <a:gd name="T13" fmla="*/ T12 w 240"/>
                              <a:gd name="T14" fmla="+- 0 264 251"/>
                              <a:gd name="T15" fmla="*/ 264 h 146"/>
                              <a:gd name="T16" fmla="+- 0 9843 9740"/>
                              <a:gd name="T17" fmla="*/ T16 w 240"/>
                              <a:gd name="T18" fmla="+- 0 277 251"/>
                              <a:gd name="T19" fmla="*/ 277 h 146"/>
                              <a:gd name="T20" fmla="+- 0 9770 9740"/>
                              <a:gd name="T21" fmla="*/ T20 w 240"/>
                              <a:gd name="T22" fmla="+- 0 319 251"/>
                              <a:gd name="T23" fmla="*/ 319 h 146"/>
                              <a:gd name="T24" fmla="+- 0 9835 9740"/>
                              <a:gd name="T25" fmla="*/ T24 w 240"/>
                              <a:gd name="T26" fmla="+- 0 326 251"/>
                              <a:gd name="T27" fmla="*/ 326 h 146"/>
                              <a:gd name="T28" fmla="+- 0 9820 9740"/>
                              <a:gd name="T29" fmla="*/ T28 w 240"/>
                              <a:gd name="T30" fmla="+- 0 335 251"/>
                              <a:gd name="T31" fmla="*/ 335 h 146"/>
                              <a:gd name="T32" fmla="+- 0 9770 9740"/>
                              <a:gd name="T33" fmla="*/ T32 w 240"/>
                              <a:gd name="T34" fmla="+- 0 343 251"/>
                              <a:gd name="T35" fmla="*/ 343 h 146"/>
                              <a:gd name="T36" fmla="+- 0 9840 9740"/>
                              <a:gd name="T37" fmla="*/ T36 w 240"/>
                              <a:gd name="T38" fmla="+- 0 319 251"/>
                              <a:gd name="T39" fmla="*/ 319 h 146"/>
                              <a:gd name="T40" fmla="+- 0 9806 9740"/>
                              <a:gd name="T41" fmla="*/ T40 w 240"/>
                              <a:gd name="T42" fmla="+- 0 317 251"/>
                              <a:gd name="T43" fmla="*/ 317 h 146"/>
                              <a:gd name="T44" fmla="+- 0 9817 9740"/>
                              <a:gd name="T45" fmla="*/ T44 w 240"/>
                              <a:gd name="T46" fmla="+- 0 305 251"/>
                              <a:gd name="T47" fmla="*/ 305 h 146"/>
                              <a:gd name="T48" fmla="+- 0 9815 9740"/>
                              <a:gd name="T49" fmla="*/ T48 w 240"/>
                              <a:gd name="T50" fmla="+- 0 286 251"/>
                              <a:gd name="T51" fmla="*/ 286 h 146"/>
                              <a:gd name="T52" fmla="+- 0 9807 9740"/>
                              <a:gd name="T53" fmla="*/ T52 w 240"/>
                              <a:gd name="T54" fmla="+- 0 279 251"/>
                              <a:gd name="T55" fmla="*/ 279 h 146"/>
                              <a:gd name="T56" fmla="+- 0 9843 9740"/>
                              <a:gd name="T57" fmla="*/ T56 w 240"/>
                              <a:gd name="T58" fmla="+- 0 277 251"/>
                              <a:gd name="T59" fmla="*/ 277 h 146"/>
                              <a:gd name="T60" fmla="+- 0 9846 9740"/>
                              <a:gd name="T61" fmla="*/ T60 w 240"/>
                              <a:gd name="T62" fmla="+- 0 305 251"/>
                              <a:gd name="T63" fmla="*/ 305 h 146"/>
                              <a:gd name="T64" fmla="+- 0 9840 9740"/>
                              <a:gd name="T65" fmla="*/ T64 w 240"/>
                              <a:gd name="T66" fmla="+- 0 319 251"/>
                              <a:gd name="T67" fmla="*/ 319 h 146"/>
                              <a:gd name="T68" fmla="+- 0 9820 9740"/>
                              <a:gd name="T69" fmla="*/ T68 w 240"/>
                              <a:gd name="T70" fmla="+- 0 395 251"/>
                              <a:gd name="T71" fmla="*/ 395 h 146"/>
                              <a:gd name="T72" fmla="+- 0 9824 9740"/>
                              <a:gd name="T73" fmla="*/ T72 w 240"/>
                              <a:gd name="T74" fmla="+- 0 343 251"/>
                              <a:gd name="T75" fmla="*/ 343 h 146"/>
                              <a:gd name="T76" fmla="+- 0 9851 9740"/>
                              <a:gd name="T77" fmla="*/ T76 w 240"/>
                              <a:gd name="T78" fmla="+- 0 395 251"/>
                              <a:gd name="T79" fmla="*/ 395 h 146"/>
                              <a:gd name="T80" fmla="+- 0 9909 9740"/>
                              <a:gd name="T81" fmla="*/ T80 w 240"/>
                              <a:gd name="T82" fmla="+- 0 395 251"/>
                              <a:gd name="T83" fmla="*/ 395 h 146"/>
                              <a:gd name="T84" fmla="+- 0 9888 9740"/>
                              <a:gd name="T85" fmla="*/ T84 w 240"/>
                              <a:gd name="T86" fmla="+- 0 386 251"/>
                              <a:gd name="T87" fmla="*/ 386 h 146"/>
                              <a:gd name="T88" fmla="+- 0 9873 9740"/>
                              <a:gd name="T89" fmla="*/ T88 w 240"/>
                              <a:gd name="T90" fmla="+- 0 368 251"/>
                              <a:gd name="T91" fmla="*/ 368 h 146"/>
                              <a:gd name="T92" fmla="+- 0 9865 9740"/>
                              <a:gd name="T93" fmla="*/ T92 w 240"/>
                              <a:gd name="T94" fmla="+- 0 343 251"/>
                              <a:gd name="T95" fmla="*/ 343 h 146"/>
                              <a:gd name="T96" fmla="+- 0 9864 9740"/>
                              <a:gd name="T97" fmla="*/ T96 w 240"/>
                              <a:gd name="T98" fmla="+- 0 306 251"/>
                              <a:gd name="T99" fmla="*/ 306 h 146"/>
                              <a:gd name="T100" fmla="+- 0 9871 9740"/>
                              <a:gd name="T101" fmla="*/ T100 w 240"/>
                              <a:gd name="T102" fmla="+- 0 283 251"/>
                              <a:gd name="T103" fmla="*/ 283 h 146"/>
                              <a:gd name="T104" fmla="+- 0 9883 9740"/>
                              <a:gd name="T105" fmla="*/ T104 w 240"/>
                              <a:gd name="T106" fmla="+- 0 265 251"/>
                              <a:gd name="T107" fmla="*/ 265 h 146"/>
                              <a:gd name="T108" fmla="+- 0 9911 9740"/>
                              <a:gd name="T109" fmla="*/ T108 w 240"/>
                              <a:gd name="T110" fmla="+- 0 251 251"/>
                              <a:gd name="T111" fmla="*/ 251 h 146"/>
                              <a:gd name="T112" fmla="+- 0 9935 9740"/>
                              <a:gd name="T113" fmla="*/ T112 w 240"/>
                              <a:gd name="T114" fmla="+- 0 252 251"/>
                              <a:gd name="T115" fmla="*/ 252 h 146"/>
                              <a:gd name="T116" fmla="+- 0 9954 9740"/>
                              <a:gd name="T117" fmla="*/ T116 w 240"/>
                              <a:gd name="T118" fmla="+- 0 258 251"/>
                              <a:gd name="T119" fmla="*/ 258 h 146"/>
                              <a:gd name="T120" fmla="+- 0 9969 9740"/>
                              <a:gd name="T121" fmla="*/ T120 w 240"/>
                              <a:gd name="T122" fmla="+- 0 271 251"/>
                              <a:gd name="T123" fmla="*/ 271 h 146"/>
                              <a:gd name="T124" fmla="+- 0 9913 9740"/>
                              <a:gd name="T125" fmla="*/ T124 w 240"/>
                              <a:gd name="T126" fmla="+- 0 275 251"/>
                              <a:gd name="T127" fmla="*/ 275 h 146"/>
                              <a:gd name="T128" fmla="+- 0 9901 9740"/>
                              <a:gd name="T129" fmla="*/ T128 w 240"/>
                              <a:gd name="T130" fmla="+- 0 285 251"/>
                              <a:gd name="T131" fmla="*/ 285 h 146"/>
                              <a:gd name="T132" fmla="+- 0 9893 9740"/>
                              <a:gd name="T133" fmla="*/ T132 w 240"/>
                              <a:gd name="T134" fmla="+- 0 303 251"/>
                              <a:gd name="T135" fmla="*/ 303 h 146"/>
                              <a:gd name="T136" fmla="+- 0 9896 9740"/>
                              <a:gd name="T137" fmla="*/ T136 w 240"/>
                              <a:gd name="T138" fmla="+- 0 355 251"/>
                              <a:gd name="T139" fmla="*/ 355 h 146"/>
                              <a:gd name="T140" fmla="+- 0 9905 9740"/>
                              <a:gd name="T141" fmla="*/ T140 w 240"/>
                              <a:gd name="T142" fmla="+- 0 369 251"/>
                              <a:gd name="T143" fmla="*/ 369 h 146"/>
                              <a:gd name="T144" fmla="+- 0 9974 9740"/>
                              <a:gd name="T145" fmla="*/ T144 w 240"/>
                              <a:gd name="T146" fmla="+- 0 373 251"/>
                              <a:gd name="T147" fmla="*/ 373 h 146"/>
                              <a:gd name="T148" fmla="+- 0 9963 9740"/>
                              <a:gd name="T149" fmla="*/ T148 w 240"/>
                              <a:gd name="T150" fmla="+- 0 384 251"/>
                              <a:gd name="T151" fmla="*/ 384 h 146"/>
                              <a:gd name="T152" fmla="+- 0 9945 9740"/>
                              <a:gd name="T153" fmla="*/ T152 w 240"/>
                              <a:gd name="T154" fmla="+- 0 393 251"/>
                              <a:gd name="T155" fmla="*/ 393 h 146"/>
                              <a:gd name="T156" fmla="+- 0 9922 9740"/>
                              <a:gd name="T157" fmla="*/ T156 w 240"/>
                              <a:gd name="T158" fmla="+- 0 397 251"/>
                              <a:gd name="T159" fmla="*/ 397 h 146"/>
                              <a:gd name="T160" fmla="+- 0 9951 9740"/>
                              <a:gd name="T161" fmla="*/ T160 w 240"/>
                              <a:gd name="T162" fmla="+- 0 301 251"/>
                              <a:gd name="T163" fmla="*/ 301 h 146"/>
                              <a:gd name="T164" fmla="+- 0 9947 9740"/>
                              <a:gd name="T165" fmla="*/ T164 w 240"/>
                              <a:gd name="T166" fmla="+- 0 285 251"/>
                              <a:gd name="T167" fmla="*/ 285 h 146"/>
                              <a:gd name="T168" fmla="+- 0 9938 9740"/>
                              <a:gd name="T169" fmla="*/ T168 w 240"/>
                              <a:gd name="T170" fmla="+- 0 277 251"/>
                              <a:gd name="T171" fmla="*/ 277 h 146"/>
                              <a:gd name="T172" fmla="+- 0 9971 9740"/>
                              <a:gd name="T173" fmla="*/ T172 w 240"/>
                              <a:gd name="T174" fmla="+- 0 275 251"/>
                              <a:gd name="T175" fmla="*/ 275 h 146"/>
                              <a:gd name="T176" fmla="+- 0 9978 9740"/>
                              <a:gd name="T177" fmla="*/ T176 w 240"/>
                              <a:gd name="T178" fmla="+- 0 290 251"/>
                              <a:gd name="T179" fmla="*/ 290 h 146"/>
                              <a:gd name="T180" fmla="+- 0 9974 9740"/>
                              <a:gd name="T181" fmla="*/ T180 w 240"/>
                              <a:gd name="T182" fmla="+- 0 373 251"/>
                              <a:gd name="T183" fmla="*/ 373 h 146"/>
                              <a:gd name="T184" fmla="+- 0 9938 9740"/>
                              <a:gd name="T185" fmla="*/ T184 w 240"/>
                              <a:gd name="T186" fmla="+- 0 371 251"/>
                              <a:gd name="T187" fmla="*/ 371 h 146"/>
                              <a:gd name="T188" fmla="+- 0 9950 9740"/>
                              <a:gd name="T189" fmla="*/ T188 w 240"/>
                              <a:gd name="T190" fmla="+- 0 356 251"/>
                              <a:gd name="T191" fmla="*/ 356 h 146"/>
                              <a:gd name="T192" fmla="+- 0 9980 9740"/>
                              <a:gd name="T193" fmla="*/ T192 w 240"/>
                              <a:gd name="T194" fmla="+- 0 347 251"/>
                              <a:gd name="T195" fmla="*/ 347 h 146"/>
                              <a:gd name="T196" fmla="+- 0 9974 9740"/>
                              <a:gd name="T197" fmla="*/ T196 w 240"/>
                              <a:gd name="T198" fmla="+- 0 373 251"/>
                              <a:gd name="T199" fmla="*/ 373 h 1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0" h="146">
                                <a:moveTo>
                                  <a:pt x="3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6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68"/>
                                </a:lnTo>
                                <a:lnTo>
                                  <a:pt x="100" y="68"/>
                                </a:lnTo>
                                <a:lnTo>
                                  <a:pt x="95" y="75"/>
                                </a:lnTo>
                                <a:lnTo>
                                  <a:pt x="89" y="81"/>
                                </a:lnTo>
                                <a:lnTo>
                                  <a:pt x="80" y="84"/>
                                </a:lnTo>
                                <a:lnTo>
                                  <a:pt x="84" y="92"/>
                                </a:lnTo>
                                <a:lnTo>
                                  <a:pt x="30" y="92"/>
                                </a:lnTo>
                                <a:lnTo>
                                  <a:pt x="30" y="144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61" y="68"/>
                                </a:lnTo>
                                <a:lnTo>
                                  <a:pt x="66" y="66"/>
                                </a:lnTo>
                                <a:lnTo>
                                  <a:pt x="75" y="59"/>
                                </a:lnTo>
                                <a:lnTo>
                                  <a:pt x="77" y="54"/>
                                </a:lnTo>
                                <a:lnTo>
                                  <a:pt x="77" y="40"/>
                                </a:lnTo>
                                <a:lnTo>
                                  <a:pt x="75" y="35"/>
                                </a:lnTo>
                                <a:lnTo>
                                  <a:pt x="71" y="31"/>
                                </a:lnTo>
                                <a:lnTo>
                                  <a:pt x="67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31"/>
                                </a:lnTo>
                                <a:lnTo>
                                  <a:pt x="106" y="54"/>
                                </a:lnTo>
                                <a:lnTo>
                                  <a:pt x="104" y="63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80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4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5"/>
                                </a:lnTo>
                                <a:lnTo>
                                  <a:pt x="139" y="127"/>
                                </a:lnTo>
                                <a:lnTo>
                                  <a:pt x="133" y="117"/>
                                </a:lnTo>
                                <a:lnTo>
                                  <a:pt x="128" y="105"/>
                                </a:lnTo>
                                <a:lnTo>
                                  <a:pt x="125" y="92"/>
                                </a:lnTo>
                                <a:lnTo>
                                  <a:pt x="124" y="77"/>
                                </a:lnTo>
                                <a:lnTo>
                                  <a:pt x="124" y="55"/>
                                </a:lnTo>
                                <a:lnTo>
                                  <a:pt x="126" y="43"/>
                                </a:lnTo>
                                <a:lnTo>
                                  <a:pt x="131" y="32"/>
                                </a:lnTo>
                                <a:lnTo>
                                  <a:pt x="136" y="22"/>
                                </a:lnTo>
                                <a:lnTo>
                                  <a:pt x="143" y="14"/>
                                </a:lnTo>
                                <a:lnTo>
                                  <a:pt x="160" y="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1"/>
                                </a:lnTo>
                                <a:lnTo>
                                  <a:pt x="205" y="3"/>
                                </a:lnTo>
                                <a:lnTo>
                                  <a:pt x="214" y="7"/>
                                </a:lnTo>
                                <a:lnTo>
                                  <a:pt x="222" y="13"/>
                                </a:lnTo>
                                <a:lnTo>
                                  <a:pt x="229" y="20"/>
                                </a:lnTo>
                                <a:lnTo>
                                  <a:pt x="231" y="24"/>
                                </a:lnTo>
                                <a:lnTo>
                                  <a:pt x="173" y="24"/>
                                </a:lnTo>
                                <a:lnTo>
                                  <a:pt x="166" y="27"/>
                                </a:lnTo>
                                <a:lnTo>
                                  <a:pt x="161" y="34"/>
                                </a:lnTo>
                                <a:lnTo>
                                  <a:pt x="156" y="41"/>
                                </a:lnTo>
                                <a:lnTo>
                                  <a:pt x="153" y="52"/>
                                </a:lnTo>
                                <a:lnTo>
                                  <a:pt x="153" y="93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11"/>
                                </a:lnTo>
                                <a:lnTo>
                                  <a:pt x="165" y="118"/>
                                </a:lnTo>
                                <a:lnTo>
                                  <a:pt x="172" y="122"/>
                                </a:lnTo>
                                <a:lnTo>
                                  <a:pt x="234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23" y="133"/>
                                </a:lnTo>
                                <a:lnTo>
                                  <a:pt x="214" y="138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11" y="50"/>
                                </a:lnTo>
                                <a:lnTo>
                                  <a:pt x="210" y="41"/>
                                </a:lnTo>
                                <a:lnTo>
                                  <a:pt x="207" y="34"/>
                                </a:lnTo>
                                <a:lnTo>
                                  <a:pt x="203" y="30"/>
                                </a:lnTo>
                                <a:lnTo>
                                  <a:pt x="198" y="26"/>
                                </a:lnTo>
                                <a:lnTo>
                                  <a:pt x="192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8" y="39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234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1"/>
                                </a:lnTo>
                                <a:lnTo>
                                  <a:pt x="210" y="105"/>
                                </a:lnTo>
                                <a:lnTo>
                                  <a:pt x="210" y="96"/>
                                </a:lnTo>
                                <a:lnTo>
                                  <a:pt x="240" y="96"/>
                                </a:lnTo>
                                <a:lnTo>
                                  <a:pt x="238" y="112"/>
                                </a:lnTo>
                                <a:lnTo>
                                  <a:pt x="23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8" y="246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2" y="502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23" y="207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7" y="250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246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" y="471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" y="640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153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2" y="140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4F8C0C" id="Group 2" o:spid="_x0000_s1043" style="width:799.15pt;height:177.95pt;mso-position-horizontal-relative:char;mso-position-vertical-relative:line" coordsize="15983,3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">
                <v:rect id="Rectangle 20" o:spid="_x0000_s1044" style="position:absolute;width:15983;height: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" fillcolor="#f68e1d" stroked="f"/>
                <v:shape id="AutoShape 19" o:spid="_x0000_s1045" style="position:absolute;left:399;top:43;width:15185;height:3481;visibility:visible;mso-wrap-style:square;v-text-anchor:top" coordsize="15185,34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" adj="-11796480,,5400" path="m5048,l,,,3481r5048,l5048,xm10096,l5088,r,3481l10096,3481,10096,xm15184,l10136,r,3481l15184,3481,15184,xe" stroked="f">
                  <v:stroke joinstyle="round"/>
                  <v:formulas/>
                  <v:path arrowok="t" o:connecttype="custom" o:connectlocs="5048,43;0,43;0,3524;5048,3524;5048,43;10096,43;5088,43;5088,3524;10096,3524;10096,43;15184,43;10136,43;10136,3524;15184,3524;15184,43" o:connectangles="0,0,0,0,0,0,0,0,0,0,0,0,0,0,0" textboxrect="0,0,15185,3481"/>
                  <v:textbox>
                    <w:txbxContent>
                      <w:p w14:paraId="3E810E55" w14:textId="780FAFA3" w:rsidR="00B16442" w:rsidRDefault="00B16442"/>
                      <w:p w14:paraId="0CD1FB7A" w14:textId="6EA92327" w:rsidR="00B16442" w:rsidRDefault="00B16442"/>
                      <w:p w14:paraId="69B672F8" w14:textId="17659233" w:rsidR="00B16442" w:rsidRDefault="00B16442"/>
                      <w:p w14:paraId="2BC3FAD7" w14:textId="77777777" w:rsidR="00B16442" w:rsidRDefault="00B16442" w:rsidP="00B16442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B16442">
                          <w:rPr>
                            <w:sz w:val="18"/>
                            <w:szCs w:val="18"/>
                          </w:rPr>
                          <w:t>It educates peopl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bout traffic signs </w:t>
                        </w:r>
                      </w:p>
                      <w:p w14:paraId="2EA67CE7" w14:textId="7CE657D1" w:rsidR="00B16442" w:rsidRDefault="00B16442" w:rsidP="00B16442">
                        <w:pPr>
                          <w:pStyle w:val="ListParagraph"/>
                          <w:ind w:left="1265"/>
                          <w:rPr>
                            <w:sz w:val="18"/>
                            <w:szCs w:val="18"/>
                          </w:rPr>
                        </w:pPr>
                        <w:r w:rsidRPr="00B16442">
                          <w:rPr>
                            <w:sz w:val="18"/>
                            <w:szCs w:val="18"/>
                          </w:rPr>
                          <w:t xml:space="preserve">who are </w:t>
                        </w:r>
                        <w:r>
                          <w:rPr>
                            <w:sz w:val="18"/>
                            <w:szCs w:val="18"/>
                          </w:rPr>
                          <w:t>travelling In roads</w:t>
                        </w:r>
                      </w:p>
                      <w:p w14:paraId="10875504" w14:textId="26554910" w:rsidR="00396895" w:rsidRPr="00396895" w:rsidRDefault="00B16442" w:rsidP="0039689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56F2E">
                          <w:rPr>
                            <w:sz w:val="18"/>
                            <w:szCs w:val="18"/>
                          </w:rPr>
                          <w:t xml:space="preserve">Showing different weather conditions and </w:t>
                        </w:r>
                        <w:r w:rsidR="00E56F2E" w:rsidRPr="00E56F2E">
                          <w:rPr>
                            <w:sz w:val="18"/>
                            <w:szCs w:val="18"/>
                          </w:rPr>
                          <w:t xml:space="preserve">               </w:t>
                        </w:r>
                        <w:r w:rsidR="00E56F2E">
                          <w:rPr>
                            <w:sz w:val="18"/>
                            <w:szCs w:val="18"/>
                          </w:rPr>
                          <w:t xml:space="preserve">Most people are not following traffic conditions &amp; not </w:t>
                        </w:r>
                        <w:r w:rsidR="00125E54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396895">
                          <w:rPr>
                            <w:sz w:val="18"/>
                            <w:szCs w:val="18"/>
                          </w:rPr>
                          <w:t>The Digital signs educating the customers and the smart</w:t>
                        </w:r>
                      </w:p>
                      <w:p w14:paraId="55257E03" w14:textId="4E091725" w:rsidR="00B16442" w:rsidRDefault="002B780C" w:rsidP="00B16442">
                        <w:pPr>
                          <w:pStyle w:val="ListParagraph"/>
                          <w:ind w:left="1265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ndicating Temperature </w:t>
                        </w:r>
                        <w:r w:rsidR="00B16442">
                          <w:rPr>
                            <w:sz w:val="18"/>
                            <w:szCs w:val="18"/>
                          </w:rPr>
                          <w:t>Valu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for passenger</w:t>
                        </w:r>
                        <w:r w:rsidR="00E56F2E">
                          <w:rPr>
                            <w:sz w:val="18"/>
                            <w:szCs w:val="18"/>
                          </w:rPr>
                          <w:t xml:space="preserve">          trying to have know</w:t>
                        </w:r>
                        <w:r w:rsidR="007D7499">
                          <w:rPr>
                            <w:sz w:val="18"/>
                            <w:szCs w:val="18"/>
                          </w:rPr>
                          <w:t>ledge about various traffic signs.</w:t>
                        </w:r>
                        <w:r w:rsidR="00396895">
                          <w:rPr>
                            <w:sz w:val="18"/>
                            <w:szCs w:val="18"/>
                          </w:rPr>
                          <w:t xml:space="preserve">                 Weather condition detection, this helps the customer to   </w:t>
                        </w:r>
                      </w:p>
                      <w:p w14:paraId="5B92E31F" w14:textId="25651690" w:rsidR="002B780C" w:rsidRDefault="007D7499" w:rsidP="007D74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</w:t>
                        </w:r>
                        <w:r w:rsidR="002B780C" w:rsidRPr="007D7499">
                          <w:rPr>
                            <w:sz w:val="18"/>
                            <w:szCs w:val="18"/>
                          </w:rPr>
                          <w:t>Convenience.</w:t>
                        </w:r>
                        <w:r w:rsidRPr="007D7499"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</w:t>
                        </w:r>
                        <w:r w:rsidR="007E2B24">
                          <w:rPr>
                            <w:sz w:val="18"/>
                            <w:szCs w:val="18"/>
                          </w:rPr>
                          <w:t>Back story: Most of the people forget to wear seat belts</w:t>
                        </w:r>
                        <w:r w:rsidR="00396895">
                          <w:rPr>
                            <w:sz w:val="18"/>
                            <w:szCs w:val="18"/>
                          </w:rPr>
                          <w:t xml:space="preserve">            address the problems and get job done.</w:t>
                        </w:r>
                      </w:p>
                      <w:p w14:paraId="50AE5F65" w14:textId="5F9E080B" w:rsidR="007E2B24" w:rsidRDefault="007E2B24" w:rsidP="007D74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                                             And using mobile phones during travelling due to this</w:t>
                        </w:r>
                      </w:p>
                      <w:p w14:paraId="4CA772D9" w14:textId="7AFEA279" w:rsidR="007E2B24" w:rsidRPr="007D7499" w:rsidRDefault="007E2B24" w:rsidP="007D749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</w:t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sz w:val="18"/>
                            <w:szCs w:val="18"/>
                          </w:rPr>
                          <w:tab/>
                          <w:t xml:space="preserve">       This type of behaviour it leads to major road accidents.</w:t>
                        </w:r>
                      </w:p>
                      <w:p w14:paraId="17513320" w14:textId="77777777" w:rsidR="00B16442" w:rsidRPr="00B16442" w:rsidRDefault="00B16442" w:rsidP="00B16442">
                        <w:pPr>
                          <w:pStyle w:val="ListParagraph"/>
                          <w:ind w:left="1265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Picture 18" o:spid="_x0000_s1046" type="#_x0000_t75" style="position:absolute;left:10857;top:808;width:3938;height: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">
                  <v:imagedata r:id="rId32" o:title=""/>
                </v:shape>
                <v:shape id="Picture 17" o:spid="_x0000_s1047" type="#_x0000_t75" style="position:absolute;left:10853;top:453;width:4359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">
                  <v:imagedata r:id="rId33" o:title=""/>
                </v:shape>
                <v:rect id="Rectangle 16" o:spid="_x0000_s1048" style="position:absolute;left:14695;top:207;width:34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" fillcolor="#f68e1d" stroked="f"/>
                <v:shape id="AutoShape 15" o:spid="_x0000_s1049" style="position:absolute;left:14807;top:252;width:224;height:142;visibility:visible;mso-wrap-style:square;v-text-anchor:top" coordsize="22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" path="m55,142l,142,,,50,,62,1,72,2r9,3l89,10r9,6l101,24r-72,l29,59r66,l93,62r-5,4l82,69r7,2l95,74r4,6l29,80r,38l103,118r-2,6l84,138r-13,4l55,142xm95,59r-44,l66,59r7,-6l73,35,71,31,63,25,58,24r43,l102,26r,20l100,52r-5,7xm103,118r-42,l66,117r8,-7l76,106r,-19l69,80r-13,l99,80r4,5l105,92r,22l103,118xm223,142r-96,l127,r96,l223,24r-66,l157,57r56,l213,80r-56,l157,118r66,l223,142xe" stroked="f">
                  <v:path arrowok="t" o:connecttype="custom" o:connectlocs="0,395;50,253;72,255;89,263;101,277;29,312;93,315;82,322;95,327;29,333;103,371;84,391;55,395;51,312;73,306;71,284;58,277;102,279;100,305;103,371;66,370;76,359;69,333;99,333;105,345;103,371;127,395;223,253;157,277;213,310;157,333;223,371" o:connectangles="0,0,0,0,0,0,0,0,0,0,0,0,0,0,0,0,0,0,0,0,0,0,0,0,0,0,0,0,0,0,0,0"/>
                </v:shape>
                <v:shape id="AutoShape 14" o:spid="_x0000_s1050" style="position:absolute;left:10854;top:246;width:1047;height:117;visibility:visible;mso-wrap-style:square;v-text-anchor:top" coordsize="104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" path="m36,115r-24,l56,20,,20,,1r80,l80,14,36,115xm113,116r-7,l102,115r-2,-2l98,110r-2,-3l96,100r2,-3l102,93r4,-1l113,92r3,1l118,95r3,2l122,100r,7l121,110r-5,5l113,116xm227,115r-44,l183,1r54,l247,4r14,11l264,20r-58,l206,49r53,l258,52r-4,3l249,57r6,1l259,61r3,5l206,66r,30l266,96r-2,5l250,112r-10,3l227,115xm259,49r-35,l236,49r6,-5l242,30r-2,-4l237,24r-3,-2l229,20r35,l265,22r,16l263,43r-2,4l259,49xm266,96r-34,l236,95r7,-5l244,86r,-15l239,66r-11,l262,66r4,4l268,75r,17l266,96xm361,115r-76,l285,1r76,l361,20r-53,l308,48r45,l353,66r-45,l308,96r53,l361,115xm398,115r-23,l375,1r23,l398,48r69,l467,66r-69,l398,115xm467,48r-23,l444,1r23,l467,48xm467,115r-23,l444,66r23,l467,115xm505,115r-25,l522,1r22,l554,30r-21,l519,73r51,l578,92r-66,l505,115xm645,115r-24,l581,1r26,l633,87r22,l645,115xm655,87r-22,l659,1r26,l655,87xm570,73r-23,l533,30r21,l570,73xm586,115r-25,l553,92r25,l586,115xm720,115r-23,l697,1r23,l720,115xm797,117r-19,l769,114r-14,-9l749,99,741,82r-2,-9l739,44r2,-9l745,27r4,-9l754,11r8,-4l769,2,777,r19,l805,2r7,5l820,11r5,7l826,19r-47,l773,22r-5,7l764,34r-2,9l762,73r2,8l773,94r6,3l826,97r-1,2l820,105r-8,5l805,114r-8,3xm826,97r-31,l801,94r4,-6l809,82r3,-9l811,43r-2,-8l805,28r-4,-6l795,19r31,l830,29r3,6l835,44r,29l833,81r,1l829,90r-3,7xm908,117r-26,l871,113,856,99,852,89,851,1r24,l875,84r2,5l880,93r4,3l888,98r47,l934,99r-15,14l908,117xm935,98r-27,l915,91r,-90l938,1r,88l935,98xm981,115r-23,l958,1r55,l1024,5r7,6l1038,17r2,3l981,20r,35l1037,55r-4,5l1028,64r-6,3l1025,74r-44,l981,115xm1037,55r-31,l1010,53r4,-3l1017,47r1,-4l1018,32r-1,-4l1014,25r-3,-3l1006,20r34,l1042,25r,19l1040,50r-3,5xm1046,115r-25,l1000,74r25,l1046,114r,1xe" fillcolor="#212121" stroked="f">
                  <v:path arrowok="t" o:connecttype="custom" o:connectlocs="0,248;106,363;96,347;116,340;121,357;183,248;206,267;249,304;206,343;227,362;242,277;264,267;259,296;244,333;266,317;285,362;308,295;361,343;398,248;398,362;467,295;467,362;554,277;512,339;607,248;633,334;547,320;561,362;697,362;778,364;739,320;754,258;805,249;779,266;762,320;825,346;826,344;812,320;795,266;835,320;908,364;851,248;884,343;908,364;938,248;958,248;1040,267;1028,311;1037,302;1018,290;1006,267;1037,302;1046,361" o:connectangles="0,0,0,0,0,0,0,0,0,0,0,0,0,0,0,0,0,0,0,0,0,0,0,0,0,0,0,0,0,0,0,0,0,0,0,0,0,0,0,0,0,0,0,0,0,0,0,0,0,0,0,0,0"/>
                </v:shape>
                <v:rect id="Rectangle 13" o:spid="_x0000_s1051" style="position:absolute;left:9627;top:207;width:359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" fillcolor="#f68e1d" stroked="f"/>
                <v:shape id="AutoShape 12" o:spid="_x0000_s1052" style="position:absolute;left:9740;top:250;width:240;height:146;visibility:visible;mso-wrap-style:square;v-text-anchor:top" coordsize="24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" path="m30,144l,144,,2r53,l65,3,76,5r9,3l92,13r9,8l103,26r-73,l30,68r70,l95,75r-6,6l80,84r4,8l30,92r,52xm100,68r-39,l66,66r9,-7l77,54r,-14l75,35,71,31,67,28,61,26r42,l106,31r,23l104,63r-4,5xm111,144r-31,l53,92r31,l111,142r,2xm182,146r-13,-2l158,141r-10,-6l139,127r-6,-10l128,105,125,92,124,77r,-22l126,43r5,-11l136,22r7,-8l160,3,171,r12,l195,1r10,2l214,7r8,6l229,20r2,4l173,24r-7,3l161,34r-5,7l153,52r,41l156,104r4,7l165,118r7,4l234,122r-1,2l223,133r-9,5l205,142r-11,3l182,146xm240,50r-29,l210,41r-3,-7l203,30r-5,-4l192,24r39,l234,29r4,10l240,50xm234,122r-43,l198,120r9,-9l210,105r,-9l240,96r-2,16l234,122xe" stroked="f">
                  <v:path arrowok="t" o:connecttype="custom" o:connectlocs="0,395;53,253;76,256;92,264;103,277;30,319;95,326;80,335;30,343;100,319;66,317;77,305;75,286;67,279;103,277;106,305;100,319;80,395;84,343;111,395;169,395;148,386;133,368;125,343;124,306;131,283;143,265;171,251;195,252;214,258;229,271;173,275;161,285;153,303;156,355;165,369;234,373;223,384;205,393;182,397;211,301;207,285;198,277;231,275;238,290;234,373;198,371;210,356;240,347;234,373" o:connectangles="0,0,0,0,0,0,0,0,0,0,0,0,0,0,0,0,0,0,0,0,0,0,0,0,0,0,0,0,0,0,0,0,0,0,0,0,0,0,0,0,0,0,0,0,0,0,0,0,0,0"/>
                </v:shape>
                <v:shape id="Picture 11" o:spid="_x0000_s1053" type="#_x0000_t75" style="position:absolute;left:5808;top:246;width:189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">
                  <v:imagedata r:id="rId34" o:title=""/>
                </v:shape>
                <v:shape id="Picture 10" o:spid="_x0000_s1054" type="#_x0000_t75" style="position:absolute;left:5802;top:502;width:2792;height: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">
                  <v:imagedata r:id="rId35" o:title=""/>
                </v:shape>
                <v:rect id="Rectangle 9" o:spid="_x0000_s1055" style="position:absolute;left:4623;top:207;width:42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" fillcolor="#f68e1d" stroked="f"/>
                <v:shape id="Picture 8" o:spid="_x0000_s1056" type="#_x0000_t75" style="position:absolute;left:4677;top:250;width:361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">
                  <v:imagedata r:id="rId36" o:title=""/>
                </v:shape>
                <v:shape id="Picture 7" o:spid="_x0000_s1057" type="#_x0000_t75" style="position:absolute;left:729;top:246;width:2541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">
                  <v:imagedata r:id="rId37" o:title=""/>
                </v:shape>
                <v:shape id="Picture 6" o:spid="_x0000_s1058" type="#_x0000_t75" style="position:absolute;left:727;top:471;width:3223;height: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">
                  <v:imagedata r:id="rId38" o:title=""/>
                </v:shape>
                <v:shape id="Picture 5" o:spid="_x0000_s1059" type="#_x0000_t75" style="position:absolute;left:729;top:640;width:350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">
                  <v:imagedata r:id="rId39" o:title=""/>
                </v:shape>
                <v:shape id="Picture 4" o:spid="_x0000_s1060" type="#_x0000_t75" style="position:absolute;left:52;top:153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">
                  <v:imagedata r:id="rId40" o:title=""/>
                </v:shape>
                <v:shape id="Picture 3" o:spid="_x0000_s1061" type="#_x0000_t75" style="position:absolute;left:15662;top:140;width:149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</w:p>
    <w:p w14:paraId="131045D7" w14:textId="77777777" w:rsidR="00432E1B" w:rsidRDefault="00432E1B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5085"/>
        <w:gridCol w:w="5055"/>
        <w:gridCol w:w="5070"/>
        <w:gridCol w:w="390"/>
      </w:tblGrid>
      <w:tr w:rsidR="00432E1B" w14:paraId="1B52E069" w14:textId="77777777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14:paraId="725412E8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1E664B44" w14:textId="77777777" w:rsidR="00432E1B" w:rsidRDefault="00432E1B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55622247" w14:textId="77777777" w:rsidR="00432E1B" w:rsidRDefault="00000000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 wp14:anchorId="12BC930F" wp14:editId="67627319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30C9EEF0" w14:textId="77777777" w:rsidR="00432E1B" w:rsidRDefault="00000000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lastRenderedPageBreak/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14:paraId="34591DB6" w14:textId="77777777" w:rsidR="00432E1B" w:rsidRDefault="00000000">
            <w:pPr>
              <w:pStyle w:val="TableParagraph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ighbour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  <w:p w14:paraId="4AE0758C" w14:textId="1563D084" w:rsidR="002B780C" w:rsidRDefault="00E70036" w:rsidP="002B780C">
            <w:pPr>
              <w:pStyle w:val="TableParagraph"/>
              <w:numPr>
                <w:ilvl w:val="0"/>
                <w:numId w:val="5"/>
              </w:numPr>
              <w:spacing w:before="36" w:line="266" w:lineRule="auto"/>
              <w:ind w:right="1239"/>
              <w:rPr>
                <w:sz w:val="12"/>
              </w:rPr>
            </w:pPr>
            <w:r>
              <w:rPr>
                <w:sz w:val="12"/>
              </w:rPr>
              <w:t>Not every people have knowledge about various traffic signs.so, it helps some people about the different traffic signs.</w:t>
            </w:r>
          </w:p>
          <w:p w14:paraId="4DE02B4D" w14:textId="3669D69B" w:rsidR="00E70036" w:rsidRDefault="00E70036" w:rsidP="002B780C">
            <w:pPr>
              <w:pStyle w:val="TableParagraph"/>
              <w:numPr>
                <w:ilvl w:val="0"/>
                <w:numId w:val="5"/>
              </w:numPr>
              <w:spacing w:before="36" w:line="266" w:lineRule="auto"/>
              <w:ind w:right="1239"/>
              <w:rPr>
                <w:sz w:val="12"/>
              </w:rPr>
            </w:pPr>
            <w:r>
              <w:rPr>
                <w:sz w:val="12"/>
              </w:rPr>
              <w:t>Conditions of the weather can’t be predictable in some of the times.so it shows temperature values to the people who are travelling in roads or highways.</w:t>
            </w:r>
          </w:p>
        </w:tc>
        <w:tc>
          <w:tcPr>
            <w:tcW w:w="5055" w:type="dxa"/>
            <w:vMerge w:val="restart"/>
          </w:tcPr>
          <w:p w14:paraId="2BEA1911" w14:textId="77777777" w:rsidR="00432E1B" w:rsidRDefault="00000000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14:paraId="4ED070D3" w14:textId="77777777" w:rsidR="00432E1B" w:rsidRDefault="00000000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rst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311FE1B5" w14:textId="77777777" w:rsidR="00C619FB" w:rsidRDefault="00000000">
            <w:pPr>
              <w:pStyle w:val="TableParagraph"/>
              <w:spacing w:line="266" w:lineRule="auto"/>
              <w:ind w:left="187" w:right="503"/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position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eep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lank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nti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 canvas and come up with a solution that ﬁts within customer limitations,</w:t>
            </w:r>
            <w:r>
              <w:rPr>
                <w:color w:val="6A6A6A"/>
                <w:spacing w:val="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v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atch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ehaviour.</w:t>
            </w:r>
            <w:r w:rsidR="00C619FB">
              <w:t xml:space="preserve"> </w:t>
            </w:r>
          </w:p>
          <w:p w14:paraId="2D852BB7" w14:textId="517D06A1" w:rsidR="00432E1B" w:rsidRPr="00C619FB" w:rsidRDefault="00C619FB">
            <w:pPr>
              <w:pStyle w:val="TableParagraph"/>
              <w:spacing w:line="266" w:lineRule="auto"/>
              <w:ind w:left="187" w:right="503"/>
              <w:rPr>
                <w:sz w:val="16"/>
                <w:szCs w:val="16"/>
              </w:rPr>
            </w:pPr>
            <w:r w:rsidRPr="00C619FB">
              <w:rPr>
                <w:sz w:val="16"/>
                <w:szCs w:val="16"/>
              </w:rPr>
              <w:t xml:space="preserve">Nowadays road signs and speed limits are static, road signs and speed limits can’t be changed in some cases. If we </w:t>
            </w:r>
            <w:r w:rsidRPr="00C619FB">
              <w:rPr>
                <w:sz w:val="16"/>
                <w:szCs w:val="16"/>
              </w:rPr>
              <w:lastRenderedPageBreak/>
              <w:t>replace static signs with dynamic signs, the signs can be changed at any time and anywhere, even we can change the signs during a sudden change in weather conditions or if any accidents happened we can change the signs &amp; tell the people to have another route or direction. If we replace ordinary signs with smart signs a large number of happening accidents can be reduced and we can save a lot of time by reducing the traffic. Even this type of system is helpful for education and medical institu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70" w:type="dxa"/>
            <w:vMerge w:val="restart"/>
          </w:tcPr>
          <w:p w14:paraId="68EAD5E2" w14:textId="77777777" w:rsidR="00432E1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lastRenderedPageBreak/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14:paraId="141C271B" w14:textId="77777777" w:rsidR="00432E1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1714EEC8" w14:textId="718C15CB" w:rsidR="00432E1B" w:rsidRDefault="00000000">
            <w:pPr>
              <w:pStyle w:val="TableParagraph"/>
              <w:spacing w:before="16"/>
              <w:ind w:left="187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14:paraId="262CFD11" w14:textId="514923ED" w:rsidR="00C619FB" w:rsidRDefault="00C619FB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Customers can address their feedback through app or mail to get their job done.</w:t>
            </w:r>
          </w:p>
          <w:p w14:paraId="19193C6F" w14:textId="77777777" w:rsidR="00432E1B" w:rsidRDefault="00432E1B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14:paraId="783036A0" w14:textId="77777777" w:rsidR="00432E1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1B54E483" w14:textId="77777777" w:rsidR="00432E1B" w:rsidRDefault="00000000">
            <w:pPr>
              <w:pStyle w:val="TableParagraph"/>
              <w:spacing w:before="16" w:line="266" w:lineRule="auto"/>
              <w:ind w:left="187" w:right="586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m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o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velopment.</w:t>
            </w:r>
          </w:p>
          <w:p w14:paraId="6CACA331" w14:textId="6F74F474" w:rsidR="00C619FB" w:rsidRDefault="00C619FB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color w:val="6A6A6A"/>
                <w:sz w:val="12"/>
              </w:rPr>
              <w:t xml:space="preserve">Customer can address their feedback through toll free number or text </w:t>
            </w:r>
            <w:r>
              <w:rPr>
                <w:color w:val="6A6A6A"/>
                <w:sz w:val="12"/>
              </w:rPr>
              <w:lastRenderedPageBreak/>
              <w:t>messaging 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14:paraId="35FD6D70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565C250C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28062284" w14:textId="77777777" w:rsidR="00432E1B" w:rsidRDefault="00432E1B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0E66DDAD" w14:textId="77777777" w:rsidR="00432E1B" w:rsidRDefault="00000000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 wp14:anchorId="46E67F51" wp14:editId="13AF1C39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1B" w14:paraId="705A8F0C" w14:textId="77777777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14:paraId="5577D637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14:paraId="7161CD0D" w14:textId="77777777" w:rsidR="00432E1B" w:rsidRDefault="00000000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14:paraId="50045A17" w14:textId="77777777" w:rsidR="00432E1B" w:rsidRDefault="00000000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14:paraId="380167A2" w14:textId="77777777" w:rsidR="00C15CC1" w:rsidRDefault="00000000" w:rsidP="00C15CC1">
            <w:pPr>
              <w:pStyle w:val="TableParagraph"/>
              <w:spacing w:before="16"/>
              <w:ind w:left="202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  <w:p w14:paraId="110E6EC8" w14:textId="275A3C7E" w:rsidR="00C15CC1" w:rsidRPr="007D7499" w:rsidRDefault="00C15CC1" w:rsidP="00C15CC1">
            <w:pPr>
              <w:pStyle w:val="TableParagraph"/>
              <w:numPr>
                <w:ilvl w:val="0"/>
                <w:numId w:val="10"/>
              </w:numPr>
              <w:spacing w:before="16"/>
              <w:rPr>
                <w:color w:val="6A6A6A"/>
                <w:sz w:val="18"/>
                <w:szCs w:val="18"/>
              </w:rPr>
            </w:pPr>
            <w:r w:rsidRPr="007D7499">
              <w:rPr>
                <w:color w:val="6A6A6A"/>
                <w:sz w:val="18"/>
                <w:szCs w:val="18"/>
              </w:rPr>
              <w:t xml:space="preserve">Some people don’t have basic knowledge about </w:t>
            </w:r>
            <w:r w:rsidR="00C619FB">
              <w:rPr>
                <w:color w:val="6A6A6A"/>
                <w:sz w:val="18"/>
                <w:szCs w:val="18"/>
              </w:rPr>
              <w:t xml:space="preserve">   </w:t>
            </w:r>
            <w:r w:rsidRPr="007D7499">
              <w:rPr>
                <w:color w:val="6A6A6A"/>
                <w:sz w:val="18"/>
                <w:szCs w:val="18"/>
              </w:rPr>
              <w:t>various traffic signs &amp; cannot</w:t>
            </w:r>
          </w:p>
          <w:p w14:paraId="177052D8" w14:textId="4F8A7BC7" w:rsidR="00C15CC1" w:rsidRPr="007D7499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8"/>
                <w:szCs w:val="18"/>
              </w:rPr>
            </w:pPr>
            <w:r w:rsidRPr="007D7499">
              <w:rPr>
                <w:color w:val="6A6A6A"/>
                <w:sz w:val="18"/>
                <w:szCs w:val="18"/>
              </w:rPr>
              <w:t>Predict weather conditions while travelling.so, due to that most of the road accidents happening.</w:t>
            </w:r>
          </w:p>
          <w:p w14:paraId="0EBB548B" w14:textId="14C9A9CB" w:rsidR="00C15CC1" w:rsidRDefault="00C15CC1" w:rsidP="00C15CC1">
            <w:pPr>
              <w:pStyle w:val="TableParagraph"/>
              <w:numPr>
                <w:ilvl w:val="0"/>
                <w:numId w:val="10"/>
              </w:numPr>
              <w:spacing w:before="16"/>
              <w:rPr>
                <w:color w:val="6A6A6A"/>
                <w:sz w:val="12"/>
              </w:rPr>
            </w:pPr>
            <w:r w:rsidRPr="007D7499">
              <w:rPr>
                <w:color w:val="6A6A6A"/>
                <w:sz w:val="18"/>
                <w:szCs w:val="18"/>
              </w:rPr>
              <w:t>After implementing this project it helps and educate the people about various traffi</w:t>
            </w:r>
            <w:r w:rsidR="00F666CB" w:rsidRPr="007D7499">
              <w:rPr>
                <w:color w:val="6A6A6A"/>
                <w:sz w:val="18"/>
                <w:szCs w:val="18"/>
              </w:rPr>
              <w:t>c signs &amp; indicating the current weather condition to the passengers. Due to this we can prevent major road accidents</w:t>
            </w:r>
            <w:r w:rsidR="00F666CB">
              <w:rPr>
                <w:color w:val="6A6A6A"/>
                <w:sz w:val="12"/>
              </w:rPr>
              <w:t xml:space="preserve">. </w:t>
            </w:r>
          </w:p>
          <w:p w14:paraId="50B9A9EA" w14:textId="44F7CA34" w:rsidR="00C15CC1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2"/>
              </w:rPr>
            </w:pPr>
          </w:p>
          <w:p w14:paraId="71150C6C" w14:textId="77777777" w:rsidR="00C15CC1" w:rsidRDefault="00C15CC1" w:rsidP="00C15CC1">
            <w:pPr>
              <w:pStyle w:val="TableParagraph"/>
              <w:spacing w:before="16"/>
              <w:rPr>
                <w:color w:val="6A6A6A"/>
                <w:sz w:val="12"/>
              </w:rPr>
            </w:pPr>
          </w:p>
          <w:p w14:paraId="250C904A" w14:textId="235083DC" w:rsidR="00C15CC1" w:rsidRPr="00C15CC1" w:rsidRDefault="00C15CC1" w:rsidP="00C15CC1">
            <w:pPr>
              <w:pStyle w:val="TableParagraph"/>
              <w:spacing w:before="16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 xml:space="preserve">    </w:t>
            </w:r>
          </w:p>
          <w:p w14:paraId="520113A0" w14:textId="73B63555" w:rsidR="00C15CC1" w:rsidRPr="00C15CC1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2"/>
              </w:rPr>
            </w:pPr>
          </w:p>
        </w:tc>
        <w:tc>
          <w:tcPr>
            <w:tcW w:w="5055" w:type="dxa"/>
            <w:vMerge/>
            <w:tcBorders>
              <w:top w:val="nil"/>
            </w:tcBorders>
          </w:tcPr>
          <w:p w14:paraId="0E5AB0DA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14:paraId="483F58DC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14:paraId="4140DC91" w14:textId="77777777" w:rsidR="00432E1B" w:rsidRDefault="00432E1B">
            <w:pPr>
              <w:rPr>
                <w:sz w:val="2"/>
                <w:szCs w:val="2"/>
              </w:rPr>
            </w:pPr>
          </w:p>
        </w:tc>
      </w:tr>
    </w:tbl>
    <w:p w14:paraId="5D2EC089" w14:textId="77777777" w:rsidR="00A11F5D" w:rsidRDefault="00A11F5D"/>
    <w:sectPr w:rsidR="00A11F5D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353"/>
    <w:multiLevelType w:val="hybridMultilevel"/>
    <w:tmpl w:val="62C82904"/>
    <w:lvl w:ilvl="0" w:tplc="4009000F">
      <w:start w:val="1"/>
      <w:numFmt w:val="decimal"/>
      <w:lvlText w:val="%1."/>
      <w:lvlJc w:val="left"/>
      <w:pPr>
        <w:ind w:left="1265" w:hanging="360"/>
      </w:pPr>
    </w:lvl>
    <w:lvl w:ilvl="1" w:tplc="40090019" w:tentative="1">
      <w:start w:val="1"/>
      <w:numFmt w:val="lowerLetter"/>
      <w:lvlText w:val="%2."/>
      <w:lvlJc w:val="left"/>
      <w:pPr>
        <w:ind w:left="1985" w:hanging="360"/>
      </w:pPr>
    </w:lvl>
    <w:lvl w:ilvl="2" w:tplc="4009001B" w:tentative="1">
      <w:start w:val="1"/>
      <w:numFmt w:val="lowerRoman"/>
      <w:lvlText w:val="%3."/>
      <w:lvlJc w:val="right"/>
      <w:pPr>
        <w:ind w:left="2705" w:hanging="180"/>
      </w:pPr>
    </w:lvl>
    <w:lvl w:ilvl="3" w:tplc="4009000F" w:tentative="1">
      <w:start w:val="1"/>
      <w:numFmt w:val="decimal"/>
      <w:lvlText w:val="%4."/>
      <w:lvlJc w:val="left"/>
      <w:pPr>
        <w:ind w:left="3425" w:hanging="360"/>
      </w:pPr>
    </w:lvl>
    <w:lvl w:ilvl="4" w:tplc="40090019" w:tentative="1">
      <w:start w:val="1"/>
      <w:numFmt w:val="lowerLetter"/>
      <w:lvlText w:val="%5."/>
      <w:lvlJc w:val="left"/>
      <w:pPr>
        <w:ind w:left="4145" w:hanging="360"/>
      </w:pPr>
    </w:lvl>
    <w:lvl w:ilvl="5" w:tplc="4009001B" w:tentative="1">
      <w:start w:val="1"/>
      <w:numFmt w:val="lowerRoman"/>
      <w:lvlText w:val="%6."/>
      <w:lvlJc w:val="right"/>
      <w:pPr>
        <w:ind w:left="4865" w:hanging="180"/>
      </w:pPr>
    </w:lvl>
    <w:lvl w:ilvl="6" w:tplc="4009000F" w:tentative="1">
      <w:start w:val="1"/>
      <w:numFmt w:val="decimal"/>
      <w:lvlText w:val="%7."/>
      <w:lvlJc w:val="left"/>
      <w:pPr>
        <w:ind w:left="5585" w:hanging="360"/>
      </w:pPr>
    </w:lvl>
    <w:lvl w:ilvl="7" w:tplc="40090019" w:tentative="1">
      <w:start w:val="1"/>
      <w:numFmt w:val="lowerLetter"/>
      <w:lvlText w:val="%8."/>
      <w:lvlJc w:val="left"/>
      <w:pPr>
        <w:ind w:left="6305" w:hanging="360"/>
      </w:pPr>
    </w:lvl>
    <w:lvl w:ilvl="8" w:tplc="4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0B0A1E4A"/>
    <w:multiLevelType w:val="hybridMultilevel"/>
    <w:tmpl w:val="F30A755A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D4705"/>
    <w:multiLevelType w:val="hybridMultilevel"/>
    <w:tmpl w:val="AFA6EEFC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B030ADE"/>
    <w:multiLevelType w:val="multilevel"/>
    <w:tmpl w:val="D3BC73DC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4" w15:restartNumberingAfterBreak="0">
    <w:nsid w:val="2A343FB0"/>
    <w:multiLevelType w:val="hybridMultilevel"/>
    <w:tmpl w:val="F496A25E"/>
    <w:lvl w:ilvl="0" w:tplc="40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47CE7D43"/>
    <w:multiLevelType w:val="hybridMultilevel"/>
    <w:tmpl w:val="7DE65732"/>
    <w:lvl w:ilvl="0" w:tplc="400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85" w:hanging="360"/>
      </w:pPr>
    </w:lvl>
    <w:lvl w:ilvl="2" w:tplc="4009001B" w:tentative="1">
      <w:start w:val="1"/>
      <w:numFmt w:val="lowerRoman"/>
      <w:lvlText w:val="%3."/>
      <w:lvlJc w:val="right"/>
      <w:pPr>
        <w:ind w:left="2705" w:hanging="180"/>
      </w:pPr>
    </w:lvl>
    <w:lvl w:ilvl="3" w:tplc="4009000F" w:tentative="1">
      <w:start w:val="1"/>
      <w:numFmt w:val="decimal"/>
      <w:lvlText w:val="%4."/>
      <w:lvlJc w:val="left"/>
      <w:pPr>
        <w:ind w:left="3425" w:hanging="360"/>
      </w:pPr>
    </w:lvl>
    <w:lvl w:ilvl="4" w:tplc="40090019" w:tentative="1">
      <w:start w:val="1"/>
      <w:numFmt w:val="lowerLetter"/>
      <w:lvlText w:val="%5."/>
      <w:lvlJc w:val="left"/>
      <w:pPr>
        <w:ind w:left="4145" w:hanging="360"/>
      </w:pPr>
    </w:lvl>
    <w:lvl w:ilvl="5" w:tplc="4009001B" w:tentative="1">
      <w:start w:val="1"/>
      <w:numFmt w:val="lowerRoman"/>
      <w:lvlText w:val="%6."/>
      <w:lvlJc w:val="right"/>
      <w:pPr>
        <w:ind w:left="4865" w:hanging="180"/>
      </w:pPr>
    </w:lvl>
    <w:lvl w:ilvl="6" w:tplc="4009000F" w:tentative="1">
      <w:start w:val="1"/>
      <w:numFmt w:val="decimal"/>
      <w:lvlText w:val="%7."/>
      <w:lvlJc w:val="left"/>
      <w:pPr>
        <w:ind w:left="5585" w:hanging="360"/>
      </w:pPr>
    </w:lvl>
    <w:lvl w:ilvl="7" w:tplc="40090019" w:tentative="1">
      <w:start w:val="1"/>
      <w:numFmt w:val="lowerLetter"/>
      <w:lvlText w:val="%8."/>
      <w:lvlJc w:val="left"/>
      <w:pPr>
        <w:ind w:left="6305" w:hanging="360"/>
      </w:pPr>
    </w:lvl>
    <w:lvl w:ilvl="8" w:tplc="4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 w15:restartNumberingAfterBreak="0">
    <w:nsid w:val="4BA82DAE"/>
    <w:multiLevelType w:val="hybridMultilevel"/>
    <w:tmpl w:val="46628738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4D352B27"/>
    <w:multiLevelType w:val="hybridMultilevel"/>
    <w:tmpl w:val="461867F0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4D713906"/>
    <w:multiLevelType w:val="hybridMultilevel"/>
    <w:tmpl w:val="D818D112"/>
    <w:lvl w:ilvl="0" w:tplc="4009000F">
      <w:start w:val="1"/>
      <w:numFmt w:val="decimal"/>
      <w:lvlText w:val="%1."/>
      <w:lvlJc w:val="left"/>
      <w:pPr>
        <w:ind w:left="883" w:hanging="360"/>
      </w:pPr>
    </w:lvl>
    <w:lvl w:ilvl="1" w:tplc="40090019" w:tentative="1">
      <w:start w:val="1"/>
      <w:numFmt w:val="lowerLetter"/>
      <w:lvlText w:val="%2."/>
      <w:lvlJc w:val="left"/>
      <w:pPr>
        <w:ind w:left="1603" w:hanging="360"/>
      </w:pPr>
    </w:lvl>
    <w:lvl w:ilvl="2" w:tplc="4009001B" w:tentative="1">
      <w:start w:val="1"/>
      <w:numFmt w:val="lowerRoman"/>
      <w:lvlText w:val="%3."/>
      <w:lvlJc w:val="right"/>
      <w:pPr>
        <w:ind w:left="2323" w:hanging="180"/>
      </w:pPr>
    </w:lvl>
    <w:lvl w:ilvl="3" w:tplc="4009000F" w:tentative="1">
      <w:start w:val="1"/>
      <w:numFmt w:val="decimal"/>
      <w:lvlText w:val="%4."/>
      <w:lvlJc w:val="left"/>
      <w:pPr>
        <w:ind w:left="3043" w:hanging="360"/>
      </w:pPr>
    </w:lvl>
    <w:lvl w:ilvl="4" w:tplc="40090019" w:tentative="1">
      <w:start w:val="1"/>
      <w:numFmt w:val="lowerLetter"/>
      <w:lvlText w:val="%5."/>
      <w:lvlJc w:val="left"/>
      <w:pPr>
        <w:ind w:left="3763" w:hanging="360"/>
      </w:pPr>
    </w:lvl>
    <w:lvl w:ilvl="5" w:tplc="4009001B" w:tentative="1">
      <w:start w:val="1"/>
      <w:numFmt w:val="lowerRoman"/>
      <w:lvlText w:val="%6."/>
      <w:lvlJc w:val="right"/>
      <w:pPr>
        <w:ind w:left="4483" w:hanging="180"/>
      </w:pPr>
    </w:lvl>
    <w:lvl w:ilvl="6" w:tplc="4009000F" w:tentative="1">
      <w:start w:val="1"/>
      <w:numFmt w:val="decimal"/>
      <w:lvlText w:val="%7."/>
      <w:lvlJc w:val="left"/>
      <w:pPr>
        <w:ind w:left="5203" w:hanging="360"/>
      </w:pPr>
    </w:lvl>
    <w:lvl w:ilvl="7" w:tplc="40090019" w:tentative="1">
      <w:start w:val="1"/>
      <w:numFmt w:val="lowerLetter"/>
      <w:lvlText w:val="%8."/>
      <w:lvlJc w:val="left"/>
      <w:pPr>
        <w:ind w:left="5923" w:hanging="360"/>
      </w:pPr>
    </w:lvl>
    <w:lvl w:ilvl="8" w:tplc="40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4726EC"/>
    <w:multiLevelType w:val="hybridMultilevel"/>
    <w:tmpl w:val="EC1EBC90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6C9A1103"/>
    <w:multiLevelType w:val="hybridMultilevel"/>
    <w:tmpl w:val="BA90D47E"/>
    <w:lvl w:ilvl="0" w:tplc="40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1" w15:restartNumberingAfterBreak="0">
    <w:nsid w:val="7D7B3DDC"/>
    <w:multiLevelType w:val="hybridMultilevel"/>
    <w:tmpl w:val="903E098E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360402918">
    <w:abstractNumId w:val="3"/>
  </w:num>
  <w:num w:numId="2" w16cid:durableId="1225944219">
    <w:abstractNumId w:val="8"/>
  </w:num>
  <w:num w:numId="3" w16cid:durableId="381904399">
    <w:abstractNumId w:val="1"/>
  </w:num>
  <w:num w:numId="4" w16cid:durableId="2004619783">
    <w:abstractNumId w:val="5"/>
  </w:num>
  <w:num w:numId="5" w16cid:durableId="752043854">
    <w:abstractNumId w:val="6"/>
  </w:num>
  <w:num w:numId="6" w16cid:durableId="1934237070">
    <w:abstractNumId w:val="2"/>
  </w:num>
  <w:num w:numId="7" w16cid:durableId="1768692265">
    <w:abstractNumId w:val="7"/>
  </w:num>
  <w:num w:numId="8" w16cid:durableId="158007317">
    <w:abstractNumId w:val="9"/>
  </w:num>
  <w:num w:numId="9" w16cid:durableId="1196502596">
    <w:abstractNumId w:val="4"/>
  </w:num>
  <w:num w:numId="10" w16cid:durableId="1935480896">
    <w:abstractNumId w:val="11"/>
  </w:num>
  <w:num w:numId="11" w16cid:durableId="1863200700">
    <w:abstractNumId w:val="0"/>
  </w:num>
  <w:num w:numId="12" w16cid:durableId="525603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1B"/>
    <w:rsid w:val="00125E54"/>
    <w:rsid w:val="002B780C"/>
    <w:rsid w:val="00396895"/>
    <w:rsid w:val="003F7405"/>
    <w:rsid w:val="00432E1B"/>
    <w:rsid w:val="0078069B"/>
    <w:rsid w:val="00785DC6"/>
    <w:rsid w:val="007D7499"/>
    <w:rsid w:val="007E2B24"/>
    <w:rsid w:val="0092775D"/>
    <w:rsid w:val="00A11F5D"/>
    <w:rsid w:val="00B16442"/>
    <w:rsid w:val="00C15CC1"/>
    <w:rsid w:val="00C216B9"/>
    <w:rsid w:val="00C619FB"/>
    <w:rsid w:val="00E56F2E"/>
    <w:rsid w:val="00E70036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8C02B"/>
  <w15:docId w15:val="{D625F5BA-79A9-4603-A1E2-63BCBD5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7C2E-4E8D-49EA-A87D-72BD18B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Francis</dc:creator>
  <cp:lastModifiedBy>Edwin Francis</cp:lastModifiedBy>
  <cp:revision>2</cp:revision>
  <dcterms:created xsi:type="dcterms:W3CDTF">2022-10-17T15:26:00Z</dcterms:created>
  <dcterms:modified xsi:type="dcterms:W3CDTF">2022-10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16T00:00:00Z</vt:filetime>
  </property>
</Properties>
</file>